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34" w:rsidRDefault="00D47334" w:rsidP="00D47334">
      <w:pPr>
        <w:jc w:val="center"/>
        <w:rPr>
          <w:noProof/>
          <w:sz w:val="28"/>
          <w:szCs w:val="28"/>
        </w:rPr>
      </w:pPr>
      <w:r w:rsidRPr="00EA0B49">
        <w:rPr>
          <w:noProof/>
          <w:sz w:val="28"/>
          <w:szCs w:val="28"/>
        </w:rPr>
        <w:drawing>
          <wp:inline distT="0" distB="0" distL="0" distR="0">
            <wp:extent cx="628650" cy="781050"/>
            <wp:effectExtent l="0" t="0" r="0" b="0"/>
            <wp:docPr id="2" name="Рисунок 2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34" w:rsidRPr="00D47334" w:rsidRDefault="00D47334" w:rsidP="00D47334">
      <w:pPr>
        <w:jc w:val="center"/>
        <w:rPr>
          <w:b/>
          <w:noProof/>
        </w:rPr>
      </w:pPr>
      <w:r w:rsidRPr="00D47334">
        <w:rPr>
          <w:b/>
          <w:noProof/>
        </w:rPr>
        <w:t>Российская Федерация</w:t>
      </w:r>
    </w:p>
    <w:p w:rsidR="00D47334" w:rsidRPr="00D47334" w:rsidRDefault="00D47334" w:rsidP="00D47334">
      <w:pPr>
        <w:jc w:val="center"/>
        <w:rPr>
          <w:b/>
        </w:rPr>
      </w:pPr>
      <w:r w:rsidRPr="00D47334">
        <w:rPr>
          <w:b/>
          <w:noProof/>
        </w:rPr>
        <w:t>Самарская область</w:t>
      </w:r>
    </w:p>
    <w:p w:rsidR="00D47334" w:rsidRPr="00D47334" w:rsidRDefault="00D47334" w:rsidP="00D47334">
      <w:pPr>
        <w:jc w:val="center"/>
        <w:rPr>
          <w:b/>
          <w:sz w:val="28"/>
          <w:szCs w:val="28"/>
        </w:rPr>
      </w:pPr>
    </w:p>
    <w:p w:rsidR="00D47334" w:rsidRPr="00D47334" w:rsidRDefault="00D47334" w:rsidP="00D47334">
      <w:pPr>
        <w:ind w:left="-142"/>
        <w:jc w:val="center"/>
        <w:rPr>
          <w:b/>
        </w:rPr>
      </w:pPr>
      <w:r w:rsidRPr="00D47334">
        <w:rPr>
          <w:b/>
        </w:rPr>
        <w:t>АДМИНИСТРАЦИЯ СЕЛЬСКОГО ПОСЕЛЕНИЯ БОЛЬШАЯ РЯЗАНЬ МУНИЦИПАЛЬНОГО РАЙОНА СТАВРОПОЛЬСКИЙ</w:t>
      </w:r>
    </w:p>
    <w:p w:rsidR="00D47334" w:rsidRPr="00D47334" w:rsidRDefault="00D47334" w:rsidP="00D47334">
      <w:pPr>
        <w:jc w:val="center"/>
        <w:rPr>
          <w:b/>
        </w:rPr>
      </w:pPr>
      <w:r w:rsidRPr="00D47334">
        <w:rPr>
          <w:b/>
        </w:rPr>
        <w:t>САМАРСКОЙ ОБЛАСТИ</w:t>
      </w:r>
    </w:p>
    <w:p w:rsidR="00D47334" w:rsidRPr="00D47334" w:rsidRDefault="00D47334" w:rsidP="00D47334">
      <w:pPr>
        <w:jc w:val="center"/>
        <w:rPr>
          <w:b/>
        </w:rPr>
      </w:pPr>
    </w:p>
    <w:p w:rsidR="00D47334" w:rsidRPr="00D47334" w:rsidRDefault="00D47334" w:rsidP="00D47334">
      <w:pPr>
        <w:jc w:val="center"/>
        <w:rPr>
          <w:b/>
        </w:rPr>
      </w:pPr>
      <w:r w:rsidRPr="00D47334">
        <w:rPr>
          <w:b/>
        </w:rPr>
        <w:t xml:space="preserve">ПОСТАНОВЛЕНИЕ </w:t>
      </w:r>
    </w:p>
    <w:p w:rsidR="00D47334" w:rsidRPr="00D47334" w:rsidRDefault="00D47334" w:rsidP="00D47334">
      <w:pPr>
        <w:jc w:val="center"/>
        <w:rPr>
          <w:b/>
        </w:rPr>
      </w:pPr>
    </w:p>
    <w:p w:rsidR="00D47334" w:rsidRPr="00D47334" w:rsidRDefault="00D47334" w:rsidP="00D47334">
      <w:pPr>
        <w:suppressAutoHyphens/>
        <w:autoSpaceDE w:val="0"/>
        <w:jc w:val="center"/>
        <w:rPr>
          <w:b/>
          <w:sz w:val="28"/>
          <w:szCs w:val="28"/>
          <w:lang w:bidi="en-US"/>
        </w:rPr>
      </w:pPr>
    </w:p>
    <w:p w:rsidR="00D47334" w:rsidRPr="00D47334" w:rsidRDefault="008C14A6" w:rsidP="00D47334">
      <w:pPr>
        <w:jc w:val="center"/>
        <w:rPr>
          <w:b/>
        </w:rPr>
      </w:pPr>
      <w:r>
        <w:rPr>
          <w:b/>
        </w:rPr>
        <w:t>от 12</w:t>
      </w:r>
      <w:r w:rsidR="00D47334" w:rsidRPr="00D47334">
        <w:rPr>
          <w:b/>
        </w:rPr>
        <w:t>.12.2022 г.                                                                                  № 73</w:t>
      </w:r>
    </w:p>
    <w:p w:rsidR="004218A1" w:rsidRDefault="004218A1" w:rsidP="004218A1">
      <w:pPr>
        <w:rPr>
          <w:b/>
          <w:sz w:val="28"/>
          <w:szCs w:val="28"/>
        </w:rPr>
      </w:pPr>
    </w:p>
    <w:p w:rsidR="004218A1" w:rsidRDefault="004218A1" w:rsidP="00D4733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омиссии по рассмотрению вопроса об упразднении</w:t>
      </w:r>
    </w:p>
    <w:p w:rsidR="004218A1" w:rsidRDefault="00D47334" w:rsidP="00D4733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еленного пункта </w:t>
      </w:r>
      <w:r w:rsidR="001F3EB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елезнодорожный разъезд Рязанский</w:t>
      </w:r>
      <w:r w:rsidR="001F3EB1">
        <w:rPr>
          <w:b/>
          <w:sz w:val="28"/>
          <w:szCs w:val="28"/>
        </w:rPr>
        <w:t>»</w:t>
      </w:r>
    </w:p>
    <w:p w:rsidR="004218A1" w:rsidRDefault="004218A1" w:rsidP="004218A1">
      <w:pPr>
        <w:pStyle w:val="a4"/>
        <w:rPr>
          <w:b/>
          <w:sz w:val="28"/>
          <w:szCs w:val="28"/>
        </w:rPr>
      </w:pPr>
    </w:p>
    <w:p w:rsidR="008C14A6" w:rsidRPr="008C14A6" w:rsidRDefault="004218A1" w:rsidP="008C14A6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</w:t>
      </w:r>
      <w:r w:rsidRPr="008C14A6">
        <w:rPr>
          <w:sz w:val="28"/>
          <w:szCs w:val="28"/>
        </w:rPr>
        <w:t>Р</w:t>
      </w:r>
      <w:r w:rsidR="008C14A6" w:rsidRPr="008C14A6">
        <w:rPr>
          <w:sz w:val="28"/>
          <w:szCs w:val="28"/>
        </w:rPr>
        <w:t xml:space="preserve">оссийской Федерации», статьей 15 </w:t>
      </w:r>
      <w:r w:rsidRPr="008C14A6">
        <w:rPr>
          <w:sz w:val="28"/>
          <w:szCs w:val="28"/>
        </w:rPr>
        <w:t xml:space="preserve">закона </w:t>
      </w:r>
      <w:r w:rsidR="008C14A6" w:rsidRPr="008C14A6">
        <w:rPr>
          <w:sz w:val="28"/>
          <w:szCs w:val="28"/>
        </w:rPr>
        <w:t>Самарской</w:t>
      </w:r>
      <w:r w:rsidRPr="008C14A6">
        <w:rPr>
          <w:sz w:val="28"/>
          <w:szCs w:val="28"/>
        </w:rPr>
        <w:t xml:space="preserve"> области «</w:t>
      </w:r>
      <w:r w:rsidR="008C14A6" w:rsidRPr="008C14A6">
        <w:rPr>
          <w:bCs/>
          <w:sz w:val="28"/>
          <w:szCs w:val="28"/>
          <w:shd w:val="clear" w:color="auto" w:fill="FFFFFF"/>
        </w:rPr>
        <w:t>Об административно-территориальном устройстве Самарской области</w:t>
      </w:r>
      <w:r w:rsidR="00E52FC2" w:rsidRPr="008C14A6">
        <w:rPr>
          <w:sz w:val="28"/>
          <w:szCs w:val="28"/>
        </w:rPr>
        <w:t>»</w:t>
      </w:r>
      <w:r w:rsidR="00B858C8" w:rsidRPr="008C14A6">
        <w:rPr>
          <w:sz w:val="28"/>
          <w:szCs w:val="28"/>
        </w:rPr>
        <w:t>,</w:t>
      </w:r>
      <w:r w:rsidR="00861E5A">
        <w:rPr>
          <w:sz w:val="28"/>
          <w:szCs w:val="28"/>
        </w:rPr>
        <w:t xml:space="preserve"> утвержденного Решением Губернской думы</w:t>
      </w:r>
      <w:r w:rsidR="00861E5A" w:rsidRPr="00861E5A">
        <w:rPr>
          <w:sz w:val="28"/>
          <w:szCs w:val="28"/>
        </w:rPr>
        <w:t xml:space="preserve"> </w:t>
      </w:r>
      <w:r w:rsidR="00861E5A" w:rsidRPr="008C14A6">
        <w:rPr>
          <w:sz w:val="28"/>
          <w:szCs w:val="28"/>
        </w:rPr>
        <w:t xml:space="preserve">от </w:t>
      </w:r>
      <w:r w:rsidR="00861E5A" w:rsidRPr="008C14A6">
        <w:rPr>
          <w:sz w:val="28"/>
          <w:szCs w:val="28"/>
          <w:shd w:val="clear" w:color="auto" w:fill="FFFFFF"/>
        </w:rPr>
        <w:t>27.02.1996 года № 169</w:t>
      </w:r>
      <w:r w:rsidR="00861E5A">
        <w:rPr>
          <w:sz w:val="28"/>
          <w:szCs w:val="28"/>
        </w:rPr>
        <w:t>,</w:t>
      </w:r>
      <w:r w:rsidRPr="008C14A6">
        <w:rPr>
          <w:sz w:val="28"/>
          <w:szCs w:val="28"/>
        </w:rPr>
        <w:t xml:space="preserve"> </w:t>
      </w:r>
      <w:r w:rsidR="008C14A6" w:rsidRPr="008C14A6">
        <w:rPr>
          <w:sz w:val="28"/>
          <w:szCs w:val="28"/>
          <w:lang w:eastAsia="ar-SA"/>
        </w:rPr>
        <w:t>Уставом сельского поселения Большая Рязань муниципального района Ставропольский Самарской области,</w:t>
      </w:r>
      <w:r w:rsidR="008C14A6" w:rsidRPr="008C14A6">
        <w:rPr>
          <w:sz w:val="28"/>
          <w:szCs w:val="28"/>
        </w:rPr>
        <w:t xml:space="preserve"> </w:t>
      </w:r>
      <w:r w:rsidRPr="008C14A6">
        <w:rPr>
          <w:sz w:val="28"/>
          <w:szCs w:val="28"/>
        </w:rPr>
        <w:t xml:space="preserve">администрация </w:t>
      </w:r>
      <w:r w:rsidR="008C14A6" w:rsidRPr="008C14A6">
        <w:rPr>
          <w:sz w:val="28"/>
          <w:szCs w:val="28"/>
        </w:rPr>
        <w:t>сельского поселения Большая Рязань</w:t>
      </w:r>
    </w:p>
    <w:p w:rsidR="004218A1" w:rsidRDefault="004218A1" w:rsidP="008C14A6">
      <w:pPr>
        <w:tabs>
          <w:tab w:val="left" w:pos="283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C14A6" w:rsidRPr="008C14A6" w:rsidRDefault="00E52FC2" w:rsidP="008C14A6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8C14A6">
        <w:rPr>
          <w:sz w:val="28"/>
          <w:szCs w:val="28"/>
        </w:rPr>
        <w:t xml:space="preserve">. Создать Комиссию по рассмотрению вопроса об упразднении </w:t>
      </w:r>
      <w:r w:rsidR="008C14A6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8C14A6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 w:rsidR="008C14A6" w:rsidRPr="008C14A6">
        <w:rPr>
          <w:sz w:val="28"/>
          <w:szCs w:val="28"/>
        </w:rPr>
        <w:t xml:space="preserve"> </w:t>
      </w:r>
      <w:r w:rsidRPr="008C14A6">
        <w:rPr>
          <w:sz w:val="28"/>
          <w:szCs w:val="28"/>
        </w:rPr>
        <w:t>(далее – Комиссия)</w:t>
      </w:r>
      <w:r w:rsidR="004218A1" w:rsidRPr="008C14A6">
        <w:rPr>
          <w:sz w:val="28"/>
          <w:szCs w:val="28"/>
        </w:rPr>
        <w:t>.</w:t>
      </w:r>
    </w:p>
    <w:p w:rsidR="00E52FC2" w:rsidRPr="008C14A6" w:rsidRDefault="00E52FC2" w:rsidP="008C14A6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B858C8">
        <w:rPr>
          <w:sz w:val="28"/>
          <w:szCs w:val="28"/>
        </w:rPr>
        <w:t>прилагаемое:</w:t>
      </w:r>
    </w:p>
    <w:p w:rsidR="00B858C8" w:rsidRDefault="00B858C8" w:rsidP="008C14A6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ожение о комиссии по рассмотрению вопроса об упразднении </w:t>
      </w:r>
      <w:r w:rsidR="008C14A6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8C14A6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52FC2" w:rsidRDefault="00B858C8" w:rsidP="008C14A6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52FC2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 xml:space="preserve">прилагаемый </w:t>
      </w:r>
      <w:r w:rsidR="00E52FC2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</w:t>
      </w:r>
      <w:r w:rsidR="00E52FC2">
        <w:rPr>
          <w:sz w:val="28"/>
          <w:szCs w:val="28"/>
        </w:rPr>
        <w:t>омиссии.</w:t>
      </w:r>
    </w:p>
    <w:p w:rsidR="00E52FC2" w:rsidRPr="008C14A6" w:rsidRDefault="00B858C8" w:rsidP="008C14A6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52FC2">
        <w:rPr>
          <w:sz w:val="28"/>
          <w:szCs w:val="28"/>
        </w:rPr>
        <w:t xml:space="preserve">. Утвердить План мероприятий по упразднению </w:t>
      </w:r>
      <w:r w:rsidR="008C14A6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8C14A6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 w:rsidR="00E52FC2" w:rsidRPr="008C14A6">
        <w:rPr>
          <w:sz w:val="28"/>
          <w:szCs w:val="28"/>
        </w:rPr>
        <w:t>.</w:t>
      </w:r>
    </w:p>
    <w:p w:rsidR="008C14A6" w:rsidRPr="008C14A6" w:rsidRDefault="00B858C8" w:rsidP="008C14A6">
      <w:pPr>
        <w:shd w:val="clear" w:color="auto" w:fill="FFFFFF"/>
        <w:jc w:val="both"/>
        <w:rPr>
          <w:sz w:val="28"/>
          <w:szCs w:val="28"/>
        </w:rPr>
      </w:pPr>
      <w:r w:rsidRPr="008C14A6">
        <w:rPr>
          <w:sz w:val="28"/>
          <w:szCs w:val="28"/>
        </w:rPr>
        <w:t>3</w:t>
      </w:r>
      <w:r w:rsidR="004218A1" w:rsidRPr="008C14A6">
        <w:rPr>
          <w:sz w:val="28"/>
          <w:szCs w:val="28"/>
        </w:rPr>
        <w:t xml:space="preserve">. Настоящее постановление вступает в силу со дня подписания, </w:t>
      </w:r>
      <w:r w:rsidR="008C14A6" w:rsidRPr="008C14A6">
        <w:rPr>
          <w:sz w:val="28"/>
          <w:szCs w:val="28"/>
        </w:rPr>
        <w:t xml:space="preserve">подлежит официальному опубликованию (обнародованию) в газете </w:t>
      </w:r>
      <w:r w:rsidR="008C14A6" w:rsidRPr="008C14A6">
        <w:rPr>
          <w:color w:val="000000"/>
          <w:sz w:val="28"/>
          <w:szCs w:val="28"/>
        </w:rPr>
        <w:t xml:space="preserve">«Вестник Большой Рязани» </w:t>
      </w:r>
      <w:r w:rsidR="008C14A6" w:rsidRPr="008C14A6">
        <w:rPr>
          <w:sz w:val="28"/>
          <w:szCs w:val="28"/>
        </w:rPr>
        <w:t>и на официальном сайте администрации сельского поселения Большая Рязань в сети Интернет http</w:t>
      </w:r>
      <w:r w:rsidR="008C14A6" w:rsidRPr="008C14A6">
        <w:rPr>
          <w:sz w:val="28"/>
          <w:szCs w:val="28"/>
          <w:u w:val="single"/>
        </w:rPr>
        <w:t xml:space="preserve">:// </w:t>
      </w:r>
      <w:proofErr w:type="gramStart"/>
      <w:r w:rsidR="008C14A6" w:rsidRPr="008C14A6">
        <w:rPr>
          <w:sz w:val="28"/>
          <w:szCs w:val="28"/>
          <w:u w:val="single"/>
          <w:lang w:val="en-US"/>
        </w:rPr>
        <w:t>b</w:t>
      </w:r>
      <w:r w:rsidR="008C14A6" w:rsidRPr="008C14A6">
        <w:rPr>
          <w:sz w:val="28"/>
          <w:szCs w:val="28"/>
          <w:u w:val="single"/>
        </w:rPr>
        <w:t>.</w:t>
      </w:r>
      <w:proofErr w:type="spellStart"/>
      <w:r w:rsidR="008C14A6" w:rsidRPr="008C14A6">
        <w:rPr>
          <w:sz w:val="28"/>
          <w:szCs w:val="28"/>
          <w:u w:val="single"/>
          <w:lang w:val="en-US"/>
        </w:rPr>
        <w:t>ryazan</w:t>
      </w:r>
      <w:proofErr w:type="spellEnd"/>
      <w:r w:rsidR="008C14A6" w:rsidRPr="008C14A6">
        <w:rPr>
          <w:sz w:val="28"/>
          <w:szCs w:val="28"/>
          <w:u w:val="single"/>
        </w:rPr>
        <w:t>.</w:t>
      </w:r>
      <w:proofErr w:type="spellStart"/>
      <w:r w:rsidR="008C14A6" w:rsidRPr="008C14A6">
        <w:rPr>
          <w:sz w:val="28"/>
          <w:szCs w:val="28"/>
          <w:u w:val="single"/>
          <w:lang w:val="en-US"/>
        </w:rPr>
        <w:t>stavrsp</w:t>
      </w:r>
      <w:proofErr w:type="spellEnd"/>
      <w:r w:rsidR="008C14A6" w:rsidRPr="008C14A6">
        <w:rPr>
          <w:sz w:val="28"/>
          <w:szCs w:val="28"/>
          <w:u w:val="single"/>
        </w:rPr>
        <w:t>.</w:t>
      </w:r>
      <w:proofErr w:type="spellStart"/>
      <w:r w:rsidR="008C14A6" w:rsidRPr="008C14A6">
        <w:rPr>
          <w:sz w:val="28"/>
          <w:szCs w:val="28"/>
          <w:u w:val="single"/>
          <w:lang w:val="en-US"/>
        </w:rPr>
        <w:t>ru</w:t>
      </w:r>
      <w:proofErr w:type="spellEnd"/>
      <w:proofErr w:type="gramEnd"/>
      <w:r w:rsidR="008C14A6" w:rsidRPr="008C14A6">
        <w:rPr>
          <w:sz w:val="28"/>
          <w:szCs w:val="28"/>
          <w:u w:val="single"/>
        </w:rPr>
        <w:t xml:space="preserve">. </w:t>
      </w:r>
    </w:p>
    <w:p w:rsidR="004218A1" w:rsidRDefault="00B858C8" w:rsidP="008C14A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18A1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</w:t>
      </w:r>
      <w:r w:rsidR="004218A1">
        <w:rPr>
          <w:sz w:val="28"/>
          <w:szCs w:val="28"/>
        </w:rPr>
        <w:t xml:space="preserve">. </w:t>
      </w:r>
    </w:p>
    <w:p w:rsidR="004218A1" w:rsidRDefault="004218A1" w:rsidP="00421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4A6" w:rsidRDefault="008C14A6" w:rsidP="00421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14A6" w:rsidRDefault="004218A1" w:rsidP="008C14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C14A6">
        <w:rPr>
          <w:sz w:val="28"/>
          <w:szCs w:val="28"/>
        </w:rPr>
        <w:t>сельского поселения</w:t>
      </w:r>
    </w:p>
    <w:p w:rsidR="00E52FC2" w:rsidRDefault="008C14A6" w:rsidP="008C14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льшая Рязань                                                                                       Д.А. Фирстов</w:t>
      </w:r>
    </w:p>
    <w:p w:rsidR="00953C8B" w:rsidRDefault="00465955" w:rsidP="004218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8C14A6" w:rsidRDefault="008C14A6" w:rsidP="004218A1">
      <w:pPr>
        <w:rPr>
          <w:sz w:val="28"/>
          <w:szCs w:val="28"/>
        </w:rPr>
      </w:pPr>
    </w:p>
    <w:p w:rsidR="008C14A6" w:rsidRDefault="008C14A6" w:rsidP="004218A1">
      <w:pPr>
        <w:rPr>
          <w:sz w:val="28"/>
          <w:szCs w:val="28"/>
        </w:rPr>
      </w:pPr>
    </w:p>
    <w:p w:rsidR="00E52FC2" w:rsidRDefault="00953C8B" w:rsidP="00D236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E52FC2">
        <w:rPr>
          <w:sz w:val="28"/>
          <w:szCs w:val="28"/>
        </w:rPr>
        <w:t>УТВЕРЖДЕНО</w:t>
      </w:r>
    </w:p>
    <w:p w:rsidR="00E52FC2" w:rsidRPr="008C14A6" w:rsidRDefault="00465955" w:rsidP="00D2364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</w:t>
      </w:r>
      <w:r w:rsidRPr="008C14A6">
        <w:t>п</w:t>
      </w:r>
      <w:r w:rsidR="00E52FC2" w:rsidRPr="008C14A6">
        <w:t>остановлением администрации</w:t>
      </w:r>
    </w:p>
    <w:p w:rsidR="008C14A6" w:rsidRPr="008C14A6" w:rsidRDefault="008C14A6" w:rsidP="00D2364D">
      <w:pPr>
        <w:shd w:val="clear" w:color="auto" w:fill="FFFFFF"/>
        <w:spacing w:before="6"/>
        <w:jc w:val="right"/>
        <w:rPr>
          <w:color w:val="212121"/>
        </w:rPr>
      </w:pPr>
      <w:r w:rsidRPr="008C14A6">
        <w:rPr>
          <w:color w:val="212121"/>
        </w:rPr>
        <w:t>сельского</w:t>
      </w:r>
      <w:r w:rsidRPr="008C14A6">
        <w:t xml:space="preserve"> </w:t>
      </w:r>
      <w:r w:rsidRPr="008C14A6">
        <w:rPr>
          <w:color w:val="212121"/>
        </w:rPr>
        <w:t xml:space="preserve">поселения Большая Рязань  </w:t>
      </w:r>
    </w:p>
    <w:p w:rsidR="008C14A6" w:rsidRPr="008C14A6" w:rsidRDefault="008C14A6" w:rsidP="00D2364D">
      <w:pPr>
        <w:shd w:val="clear" w:color="auto" w:fill="FFFFFF"/>
        <w:spacing w:before="6"/>
        <w:jc w:val="right"/>
        <w:rPr>
          <w:color w:val="212121"/>
        </w:rPr>
      </w:pPr>
      <w:r w:rsidRPr="008C14A6">
        <w:rPr>
          <w:color w:val="212121"/>
        </w:rPr>
        <w:t xml:space="preserve"> муниципального</w:t>
      </w:r>
      <w:r w:rsidRPr="008C14A6">
        <w:t xml:space="preserve"> </w:t>
      </w:r>
      <w:r w:rsidRPr="008C14A6">
        <w:rPr>
          <w:color w:val="212121"/>
        </w:rPr>
        <w:t xml:space="preserve">района Ставропольский </w:t>
      </w:r>
    </w:p>
    <w:p w:rsidR="008C14A6" w:rsidRPr="008C14A6" w:rsidRDefault="008C14A6" w:rsidP="00D2364D">
      <w:pPr>
        <w:shd w:val="clear" w:color="auto" w:fill="FFFFFF"/>
        <w:spacing w:before="6"/>
        <w:jc w:val="right"/>
      </w:pPr>
      <w:r w:rsidRPr="008C14A6">
        <w:rPr>
          <w:color w:val="212121"/>
        </w:rPr>
        <w:t>Самарской области</w:t>
      </w:r>
    </w:p>
    <w:p w:rsidR="008C14A6" w:rsidRPr="008C14A6" w:rsidRDefault="008C14A6" w:rsidP="00D2364D">
      <w:pPr>
        <w:shd w:val="clear" w:color="auto" w:fill="FFFFFF"/>
        <w:spacing w:before="120"/>
        <w:jc w:val="right"/>
      </w:pPr>
      <w:r w:rsidRPr="008C14A6">
        <w:rPr>
          <w:color w:val="212121"/>
        </w:rPr>
        <w:t xml:space="preserve">от </w:t>
      </w:r>
      <w:r>
        <w:rPr>
          <w:color w:val="212121"/>
          <w:u w:val="single"/>
        </w:rPr>
        <w:t>12.12</w:t>
      </w:r>
      <w:r w:rsidRPr="008C14A6">
        <w:rPr>
          <w:color w:val="212121"/>
          <w:u w:val="single"/>
        </w:rPr>
        <w:t>.2022 г.</w:t>
      </w:r>
      <w:r w:rsidRPr="008C14A6">
        <w:rPr>
          <w:color w:val="212121"/>
        </w:rPr>
        <w:t xml:space="preserve"> № </w:t>
      </w:r>
      <w:r>
        <w:rPr>
          <w:color w:val="212121"/>
        </w:rPr>
        <w:t>73</w:t>
      </w:r>
      <w:r w:rsidRPr="008C14A6">
        <w:rPr>
          <w:color w:val="212121"/>
        </w:rPr>
        <w:t> </w:t>
      </w:r>
    </w:p>
    <w:p w:rsidR="00E52FC2" w:rsidRDefault="00E52FC2" w:rsidP="00D2364D">
      <w:pPr>
        <w:jc w:val="right"/>
        <w:rPr>
          <w:sz w:val="28"/>
          <w:szCs w:val="28"/>
        </w:rPr>
      </w:pPr>
    </w:p>
    <w:p w:rsidR="00E52FC2" w:rsidRPr="007D4D79" w:rsidRDefault="00E52FC2" w:rsidP="00E52FC2">
      <w:pPr>
        <w:jc w:val="center"/>
        <w:rPr>
          <w:b/>
          <w:sz w:val="28"/>
          <w:szCs w:val="28"/>
        </w:rPr>
      </w:pPr>
      <w:r w:rsidRPr="007D4D79">
        <w:rPr>
          <w:b/>
          <w:sz w:val="28"/>
          <w:szCs w:val="28"/>
        </w:rPr>
        <w:t>Положение</w:t>
      </w:r>
    </w:p>
    <w:p w:rsidR="00E52FC2" w:rsidRPr="007D4D79" w:rsidRDefault="00465955" w:rsidP="00E52FC2">
      <w:pPr>
        <w:jc w:val="center"/>
        <w:rPr>
          <w:b/>
          <w:sz w:val="28"/>
          <w:szCs w:val="28"/>
        </w:rPr>
      </w:pPr>
      <w:r w:rsidRPr="007D4D79">
        <w:rPr>
          <w:b/>
          <w:sz w:val="28"/>
          <w:szCs w:val="28"/>
        </w:rPr>
        <w:t>о</w:t>
      </w:r>
      <w:r w:rsidR="00E52FC2" w:rsidRPr="007D4D79">
        <w:rPr>
          <w:b/>
          <w:sz w:val="28"/>
          <w:szCs w:val="28"/>
        </w:rPr>
        <w:t xml:space="preserve"> комиссии по рассмотрению вопроса об упразднении</w:t>
      </w:r>
    </w:p>
    <w:p w:rsidR="001F3EB1" w:rsidRDefault="001F3EB1" w:rsidP="001F3EB1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селенного пункта «железнодорожный разъезд Рязанский»</w:t>
      </w:r>
    </w:p>
    <w:p w:rsidR="00465955" w:rsidRDefault="00465955" w:rsidP="00465955">
      <w:pPr>
        <w:jc w:val="both"/>
        <w:rPr>
          <w:sz w:val="28"/>
          <w:szCs w:val="28"/>
        </w:rPr>
      </w:pPr>
    </w:p>
    <w:p w:rsidR="00465955" w:rsidRPr="00B179F1" w:rsidRDefault="00465955" w:rsidP="00B179F1">
      <w:pPr>
        <w:jc w:val="center"/>
        <w:rPr>
          <w:b/>
          <w:sz w:val="28"/>
          <w:szCs w:val="28"/>
        </w:rPr>
      </w:pPr>
      <w:r w:rsidRPr="00B179F1">
        <w:rPr>
          <w:b/>
          <w:sz w:val="28"/>
          <w:szCs w:val="28"/>
        </w:rPr>
        <w:t>Общие положения</w:t>
      </w:r>
    </w:p>
    <w:p w:rsidR="00465955" w:rsidRDefault="00465955" w:rsidP="00465955">
      <w:pPr>
        <w:jc w:val="both"/>
        <w:rPr>
          <w:sz w:val="28"/>
          <w:szCs w:val="28"/>
        </w:rPr>
      </w:pPr>
    </w:p>
    <w:p w:rsidR="001F3EB1" w:rsidRDefault="00465955" w:rsidP="00816CF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F3EB1">
        <w:rPr>
          <w:sz w:val="28"/>
          <w:szCs w:val="28"/>
        </w:rPr>
        <w:t xml:space="preserve">Настоящее Положение определяет функции и порядок деятельности комиссии по рассмотрению вопроса упразднения </w:t>
      </w:r>
      <w:r w:rsidR="001F3EB1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1F3EB1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.</w:t>
      </w:r>
    </w:p>
    <w:p w:rsidR="00732428" w:rsidRPr="001F3EB1" w:rsidRDefault="0038493A" w:rsidP="00816CF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F3EB1">
        <w:rPr>
          <w:sz w:val="28"/>
          <w:szCs w:val="28"/>
        </w:rPr>
        <w:t xml:space="preserve">Упразднение </w:t>
      </w:r>
      <w:r w:rsidR="001F3EB1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1F3EB1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 w:rsidR="001F3EB1" w:rsidRPr="008C14A6">
        <w:rPr>
          <w:sz w:val="28"/>
          <w:szCs w:val="28"/>
        </w:rPr>
        <w:t xml:space="preserve"> </w:t>
      </w:r>
      <w:r w:rsidRPr="001F3EB1">
        <w:rPr>
          <w:sz w:val="28"/>
          <w:szCs w:val="28"/>
        </w:rPr>
        <w:t>проводится в целях благоприятных экономических, финансовых и организационных условий для эффективного решения вопросов</w:t>
      </w:r>
      <w:r w:rsidR="00732428" w:rsidRPr="001F3EB1">
        <w:rPr>
          <w:sz w:val="28"/>
          <w:szCs w:val="28"/>
        </w:rPr>
        <w:t xml:space="preserve"> местного самоуправления.</w:t>
      </w:r>
    </w:p>
    <w:p w:rsidR="00732428" w:rsidRDefault="00732428" w:rsidP="0046595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нормативными правовыми актами Российской</w:t>
      </w:r>
      <w:r w:rsidR="001F3EB1">
        <w:rPr>
          <w:sz w:val="28"/>
          <w:szCs w:val="28"/>
        </w:rPr>
        <w:t xml:space="preserve"> Федерации, Самарской области</w:t>
      </w:r>
      <w:r>
        <w:rPr>
          <w:sz w:val="28"/>
          <w:szCs w:val="28"/>
        </w:rPr>
        <w:t xml:space="preserve">, муниципальными правовыми актами </w:t>
      </w:r>
      <w:r w:rsidR="001F3EB1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>, а также настоящим Положением.</w:t>
      </w:r>
    </w:p>
    <w:p w:rsidR="00732428" w:rsidRDefault="00732428" w:rsidP="0046595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рассмотрению вопроса упразднения </w:t>
      </w:r>
      <w:r w:rsidR="001F3EB1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1F3EB1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 w:rsidR="001F3EB1" w:rsidRPr="008C1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омиссия) создается правовым актом администрации </w:t>
      </w:r>
      <w:r w:rsidR="001F3EB1">
        <w:rPr>
          <w:sz w:val="28"/>
          <w:szCs w:val="28"/>
        </w:rPr>
        <w:t>сельского поселения Большая Рязань муниципального района ставропольский Самарской области (далее – администрация сельского поселения Большая Рязань)</w:t>
      </w:r>
      <w:r>
        <w:rPr>
          <w:sz w:val="28"/>
          <w:szCs w:val="28"/>
        </w:rPr>
        <w:t xml:space="preserve"> и является временным коллегиальным органом при Администрации </w:t>
      </w:r>
      <w:r w:rsidR="001F3EB1">
        <w:rPr>
          <w:sz w:val="28"/>
          <w:szCs w:val="28"/>
        </w:rPr>
        <w:t>сельского поселения Большая Рязань</w:t>
      </w:r>
      <w:r>
        <w:rPr>
          <w:sz w:val="28"/>
          <w:szCs w:val="28"/>
        </w:rPr>
        <w:t xml:space="preserve"> до окончания работ по упразднению </w:t>
      </w:r>
      <w:r w:rsidR="001F3EB1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1F3EB1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2428" w:rsidRDefault="00732428" w:rsidP="00732428">
      <w:pPr>
        <w:jc w:val="both"/>
        <w:rPr>
          <w:sz w:val="28"/>
          <w:szCs w:val="28"/>
        </w:rPr>
      </w:pPr>
    </w:p>
    <w:p w:rsidR="00732428" w:rsidRPr="00B179F1" w:rsidRDefault="00732428" w:rsidP="00B179F1">
      <w:pPr>
        <w:jc w:val="center"/>
        <w:rPr>
          <w:b/>
          <w:sz w:val="28"/>
          <w:szCs w:val="28"/>
        </w:rPr>
      </w:pPr>
      <w:r w:rsidRPr="00B179F1">
        <w:rPr>
          <w:b/>
          <w:sz w:val="28"/>
          <w:szCs w:val="28"/>
        </w:rPr>
        <w:t>Раздел 2. Функции Комиссии.</w:t>
      </w:r>
    </w:p>
    <w:p w:rsidR="00732428" w:rsidRDefault="00732428" w:rsidP="00732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32428" w:rsidRDefault="00732428" w:rsidP="00732428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Комиссию возлагаются следующие функции:</w:t>
      </w:r>
    </w:p>
    <w:p w:rsidR="00B179F1" w:rsidRDefault="00B179F1" w:rsidP="00B179F1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2428">
        <w:rPr>
          <w:sz w:val="28"/>
          <w:szCs w:val="28"/>
        </w:rPr>
        <w:t>одготовка материалов</w:t>
      </w:r>
      <w:r>
        <w:rPr>
          <w:sz w:val="28"/>
          <w:szCs w:val="28"/>
        </w:rPr>
        <w:t>, содержащих сведения о фактическом состоянии упраздняемых населенных пунктов;</w:t>
      </w:r>
    </w:p>
    <w:p w:rsidR="00B179F1" w:rsidRDefault="00B179F1" w:rsidP="00CE6725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боснования экономической эффективности упразднения населенных пунктов;</w:t>
      </w:r>
    </w:p>
    <w:p w:rsidR="0038493A" w:rsidRDefault="00B179F1" w:rsidP="00CE6725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вывод отсутствия оснований для восстановления в ближайшие годы</w:t>
      </w:r>
      <w:r w:rsidR="00732428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ого пункта, планируемого к упразднению.</w:t>
      </w:r>
    </w:p>
    <w:p w:rsidR="00CE6725" w:rsidRDefault="00CE6725" w:rsidP="00CE6725">
      <w:pPr>
        <w:jc w:val="both"/>
        <w:rPr>
          <w:sz w:val="28"/>
          <w:szCs w:val="28"/>
        </w:rPr>
      </w:pPr>
    </w:p>
    <w:p w:rsidR="001F3EB1" w:rsidRDefault="001F3EB1" w:rsidP="00CE6725">
      <w:pPr>
        <w:jc w:val="center"/>
        <w:rPr>
          <w:b/>
          <w:sz w:val="28"/>
          <w:szCs w:val="28"/>
        </w:rPr>
      </w:pPr>
    </w:p>
    <w:p w:rsidR="00CE6725" w:rsidRPr="00CE6725" w:rsidRDefault="00CE6725" w:rsidP="00CE6725">
      <w:pPr>
        <w:jc w:val="center"/>
        <w:rPr>
          <w:b/>
          <w:sz w:val="28"/>
          <w:szCs w:val="28"/>
        </w:rPr>
      </w:pPr>
      <w:r w:rsidRPr="00CE6725">
        <w:rPr>
          <w:b/>
          <w:sz w:val="28"/>
          <w:szCs w:val="28"/>
        </w:rPr>
        <w:lastRenderedPageBreak/>
        <w:t>Раздел 3. Права Комиссии</w:t>
      </w:r>
    </w:p>
    <w:p w:rsidR="00CE6725" w:rsidRDefault="00CE6725" w:rsidP="00CE6725">
      <w:pPr>
        <w:jc w:val="both"/>
        <w:rPr>
          <w:sz w:val="28"/>
          <w:szCs w:val="28"/>
        </w:rPr>
      </w:pPr>
    </w:p>
    <w:p w:rsidR="00CE6725" w:rsidRDefault="00CE6725" w:rsidP="00CE672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:rsidR="00CE6725" w:rsidRDefault="00CE6725" w:rsidP="00CE672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и получать в установленном порядке от органов государственной власти Российской Федерации и </w:t>
      </w:r>
      <w:r w:rsidR="001F3EB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,</w:t>
      </w:r>
      <w:r w:rsidR="001F3EB1">
        <w:rPr>
          <w:sz w:val="28"/>
          <w:szCs w:val="28"/>
        </w:rPr>
        <w:t xml:space="preserve"> муниципального района Ставропольский, органов</w:t>
      </w:r>
      <w:r>
        <w:rPr>
          <w:sz w:val="28"/>
          <w:szCs w:val="28"/>
        </w:rPr>
        <w:t xml:space="preserve"> местного самоуправления, иных организаций документы и информацию по вопросам, относящимся к компетенции Комиссии;</w:t>
      </w:r>
    </w:p>
    <w:p w:rsidR="00CE6725" w:rsidRPr="00CE6725" w:rsidRDefault="00CE6725" w:rsidP="00CE672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опрос населения по вопросу упразднения </w:t>
      </w:r>
      <w:r w:rsidR="001F3EB1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1F3EB1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CE6725" w:rsidRDefault="00CE6725" w:rsidP="00CE6725">
      <w:pPr>
        <w:jc w:val="both"/>
        <w:rPr>
          <w:sz w:val="28"/>
          <w:szCs w:val="28"/>
        </w:rPr>
      </w:pPr>
    </w:p>
    <w:p w:rsidR="00CE6725" w:rsidRPr="001F3EB1" w:rsidRDefault="00CE6725" w:rsidP="001F3EB1">
      <w:pPr>
        <w:jc w:val="center"/>
        <w:rPr>
          <w:b/>
          <w:sz w:val="28"/>
          <w:szCs w:val="28"/>
        </w:rPr>
      </w:pPr>
      <w:r w:rsidRPr="001F3EB1">
        <w:rPr>
          <w:b/>
          <w:sz w:val="28"/>
          <w:szCs w:val="28"/>
        </w:rPr>
        <w:t>Раздел 4. Цели и результаты деятельности Комиссии</w:t>
      </w:r>
    </w:p>
    <w:p w:rsidR="00CE6725" w:rsidRPr="001F3EB1" w:rsidRDefault="00CE6725" w:rsidP="001F3EB1">
      <w:pPr>
        <w:jc w:val="center"/>
        <w:rPr>
          <w:b/>
          <w:sz w:val="28"/>
          <w:szCs w:val="28"/>
        </w:rPr>
      </w:pPr>
    </w:p>
    <w:p w:rsidR="003C4ED3" w:rsidRDefault="00CE6725" w:rsidP="00CE672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Комиссии является подготовка обоснования решения об упразднении </w:t>
      </w:r>
      <w:r w:rsidR="003C4ED3">
        <w:rPr>
          <w:sz w:val="28"/>
          <w:szCs w:val="28"/>
        </w:rPr>
        <w:t>отдельного населенного пункта, а также материалов, необходимых для упразднения населенного пункта, фактически прекратившего свое существование.</w:t>
      </w:r>
    </w:p>
    <w:p w:rsidR="003C4ED3" w:rsidRDefault="003C4ED3" w:rsidP="00CE672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деятельности Комиссии является:</w:t>
      </w:r>
    </w:p>
    <w:p w:rsidR="003C4ED3" w:rsidRDefault="003C4ED3" w:rsidP="0011449F">
      <w:pPr>
        <w:pStyle w:val="a5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смотра и обследования населенного пункта, подлежащего упразднению, оформление актов осмотра и обследования указанного населенного пункта;</w:t>
      </w:r>
    </w:p>
    <w:p w:rsidR="003C4ED3" w:rsidRDefault="003C4ED3" w:rsidP="0011449F">
      <w:pPr>
        <w:pStyle w:val="a5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т уполномоченных органов о наличии на территории зарегистрированных граждан и прав на недвижимое имущество;</w:t>
      </w:r>
    </w:p>
    <w:p w:rsidR="00CE6725" w:rsidRDefault="003C4ED3" w:rsidP="0011449F">
      <w:pPr>
        <w:pStyle w:val="a5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проса граждан по вопросу упразднения </w:t>
      </w:r>
      <w:r w:rsidR="001F3EB1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1F3EB1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>
        <w:rPr>
          <w:sz w:val="28"/>
          <w:szCs w:val="28"/>
        </w:rPr>
        <w:t xml:space="preserve">, входящего в территорию </w:t>
      </w:r>
      <w:r w:rsidR="001F3EB1">
        <w:rPr>
          <w:sz w:val="28"/>
          <w:szCs w:val="28"/>
        </w:rPr>
        <w:t>сельского поселения Большая Рязань</w:t>
      </w:r>
      <w:r>
        <w:rPr>
          <w:sz w:val="28"/>
          <w:szCs w:val="28"/>
        </w:rPr>
        <w:t>;</w:t>
      </w:r>
    </w:p>
    <w:p w:rsidR="003C4ED3" w:rsidRDefault="003C4ED3" w:rsidP="0011449F">
      <w:pPr>
        <w:pStyle w:val="a5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в средствах массовой информации сообщения о предстоящем упразднении </w:t>
      </w:r>
      <w:r w:rsidR="001F3EB1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1F3EB1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4ED3" w:rsidRDefault="003C4ED3" w:rsidP="0011449F">
      <w:pPr>
        <w:pStyle w:val="a5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й, предложений и замечаний, касающихся упразднения </w:t>
      </w:r>
      <w:r w:rsidR="001F3EB1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1F3EB1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4ED3" w:rsidRDefault="003C4ED3" w:rsidP="0011449F">
      <w:pPr>
        <w:pStyle w:val="a5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боснования целесообразности упразднения населенного пункта</w:t>
      </w:r>
      <w:r w:rsidR="0011449F">
        <w:rPr>
          <w:sz w:val="28"/>
          <w:szCs w:val="28"/>
        </w:rPr>
        <w:t xml:space="preserve"> с заключением его экономической эффективности, прогнозе социально-экономических и иных последствий упразднения населенного пункта;</w:t>
      </w:r>
    </w:p>
    <w:p w:rsidR="0011449F" w:rsidRDefault="0011449F" w:rsidP="003C4ED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артографических материалов.</w:t>
      </w:r>
    </w:p>
    <w:p w:rsidR="0011449F" w:rsidRDefault="0011449F" w:rsidP="0011449F">
      <w:pPr>
        <w:jc w:val="both"/>
        <w:rPr>
          <w:sz w:val="28"/>
          <w:szCs w:val="28"/>
        </w:rPr>
      </w:pPr>
    </w:p>
    <w:p w:rsidR="0011449F" w:rsidRPr="000E67DF" w:rsidRDefault="00756A76" w:rsidP="000E67DF">
      <w:pPr>
        <w:jc w:val="center"/>
        <w:rPr>
          <w:b/>
          <w:sz w:val="28"/>
          <w:szCs w:val="28"/>
        </w:rPr>
      </w:pPr>
      <w:r w:rsidRPr="000E67DF">
        <w:rPr>
          <w:b/>
          <w:sz w:val="28"/>
          <w:szCs w:val="28"/>
        </w:rPr>
        <w:t>Раздел 5. Обязанности Комиссии</w:t>
      </w:r>
    </w:p>
    <w:p w:rsidR="00756A76" w:rsidRDefault="00756A76" w:rsidP="00756A76">
      <w:pPr>
        <w:jc w:val="both"/>
        <w:rPr>
          <w:sz w:val="28"/>
          <w:szCs w:val="28"/>
        </w:rPr>
      </w:pPr>
    </w:p>
    <w:p w:rsidR="00756A76" w:rsidRDefault="00756A76" w:rsidP="00756A76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ями Комиссии являются:</w:t>
      </w:r>
    </w:p>
    <w:p w:rsidR="00756A76" w:rsidRDefault="00756A76" w:rsidP="000E67DF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блюдения прав граждан и организаций при обсуждении </w:t>
      </w:r>
      <w:r w:rsidR="007345E8">
        <w:rPr>
          <w:sz w:val="28"/>
          <w:szCs w:val="28"/>
        </w:rPr>
        <w:t xml:space="preserve">вопроса упразднения </w:t>
      </w:r>
      <w:r w:rsidR="001F3EB1" w:rsidRPr="008C14A6">
        <w:rPr>
          <w:sz w:val="28"/>
          <w:szCs w:val="28"/>
        </w:rPr>
        <w:t xml:space="preserve">населенного пункта </w:t>
      </w:r>
      <w:r w:rsidR="001F3EB1">
        <w:rPr>
          <w:sz w:val="28"/>
          <w:szCs w:val="28"/>
        </w:rPr>
        <w:t>«</w:t>
      </w:r>
      <w:r w:rsidR="001F3EB1" w:rsidRPr="008C14A6">
        <w:rPr>
          <w:sz w:val="28"/>
          <w:szCs w:val="28"/>
        </w:rPr>
        <w:t>железнодорожный разъезд Рязанский</w:t>
      </w:r>
      <w:r w:rsidR="001F3EB1">
        <w:rPr>
          <w:sz w:val="28"/>
          <w:szCs w:val="28"/>
        </w:rPr>
        <w:t>»</w:t>
      </w:r>
      <w:r w:rsidR="007345E8">
        <w:rPr>
          <w:sz w:val="28"/>
          <w:szCs w:val="28"/>
        </w:rPr>
        <w:t>;</w:t>
      </w:r>
    </w:p>
    <w:p w:rsidR="007345E8" w:rsidRDefault="007345E8" w:rsidP="000E67DF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данного вопроса на заседании </w:t>
      </w:r>
      <w:r w:rsidR="001F3EB1">
        <w:rPr>
          <w:sz w:val="28"/>
          <w:szCs w:val="28"/>
        </w:rPr>
        <w:t xml:space="preserve">Собрания представителей сельского поселения Большая Рязань муниципального района </w:t>
      </w:r>
      <w:r w:rsidR="001F3EB1">
        <w:rPr>
          <w:sz w:val="28"/>
          <w:szCs w:val="28"/>
        </w:rPr>
        <w:lastRenderedPageBreak/>
        <w:t>Ставропольский Самарской области</w:t>
      </w:r>
      <w:r>
        <w:rPr>
          <w:sz w:val="28"/>
          <w:szCs w:val="28"/>
        </w:rPr>
        <w:t xml:space="preserve"> и подготовка проекта решения по инициируемому вопросу</w:t>
      </w:r>
      <w:r w:rsidR="000E67DF">
        <w:rPr>
          <w:sz w:val="28"/>
          <w:szCs w:val="28"/>
        </w:rPr>
        <w:t>;</w:t>
      </w:r>
    </w:p>
    <w:p w:rsidR="000E67DF" w:rsidRDefault="000E67DF" w:rsidP="000E67DF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формирование материалов по упразднению населенного пункта;</w:t>
      </w:r>
    </w:p>
    <w:p w:rsidR="000E67DF" w:rsidRDefault="000E67DF" w:rsidP="000E67DF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аправления документов в исполнительный орган государственной власти </w:t>
      </w:r>
      <w:r w:rsidR="001F3EB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уполномоченный в сфере административно-территориального устройства </w:t>
      </w:r>
      <w:r w:rsidR="001F3EB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.</w:t>
      </w:r>
    </w:p>
    <w:p w:rsidR="000E67DF" w:rsidRDefault="000E67DF" w:rsidP="000E67DF">
      <w:pPr>
        <w:jc w:val="both"/>
        <w:rPr>
          <w:sz w:val="28"/>
          <w:szCs w:val="28"/>
        </w:rPr>
      </w:pPr>
    </w:p>
    <w:p w:rsidR="000E67DF" w:rsidRDefault="000E67DF" w:rsidP="000E67D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6. Организация работы Комиссии</w:t>
      </w:r>
    </w:p>
    <w:p w:rsidR="000E67DF" w:rsidRDefault="000E67DF" w:rsidP="000E67DF">
      <w:pPr>
        <w:jc w:val="both"/>
        <w:rPr>
          <w:sz w:val="28"/>
          <w:szCs w:val="28"/>
        </w:rPr>
      </w:pPr>
    </w:p>
    <w:p w:rsidR="000E67DF" w:rsidRDefault="000E67DF" w:rsidP="00FC2FB3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я состоит из председателя, заместителя председателя и иных</w:t>
      </w:r>
      <w:r w:rsidR="00FC2FB3">
        <w:rPr>
          <w:sz w:val="28"/>
          <w:szCs w:val="28"/>
        </w:rPr>
        <w:t xml:space="preserve"> членов Комиссии.</w:t>
      </w:r>
    </w:p>
    <w:p w:rsidR="00FC2FB3" w:rsidRDefault="00FC2FB3" w:rsidP="00FC2FB3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ю возглавляет Председатель Комиссии.</w:t>
      </w:r>
    </w:p>
    <w:p w:rsidR="00FC2FB3" w:rsidRDefault="00FC2FB3" w:rsidP="00FC2FB3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ссии:</w:t>
      </w:r>
    </w:p>
    <w:p w:rsidR="00FC2FB3" w:rsidRDefault="00FC2FB3" w:rsidP="00FC2FB3">
      <w:pPr>
        <w:pStyle w:val="a5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FC2FB3" w:rsidRDefault="00FC2FB3" w:rsidP="00FC2FB3">
      <w:pPr>
        <w:pStyle w:val="a5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ициирует проведение заседаний Комиссии;</w:t>
      </w:r>
    </w:p>
    <w:p w:rsidR="00FC2FB3" w:rsidRDefault="00FC2FB3" w:rsidP="00FC2FB3">
      <w:pPr>
        <w:pStyle w:val="a5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т заседания Комиссии;</w:t>
      </w:r>
    </w:p>
    <w:p w:rsidR="00FC2FB3" w:rsidRDefault="00FC2FB3" w:rsidP="00FC2FB3">
      <w:pPr>
        <w:pStyle w:val="a5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Комиссий, выписки из протоколов и другие документы, касающиеся</w:t>
      </w:r>
      <w:r w:rsidR="008C0F00">
        <w:rPr>
          <w:sz w:val="28"/>
          <w:szCs w:val="28"/>
        </w:rPr>
        <w:t xml:space="preserve"> исполнения полномочий Комиссии;</w:t>
      </w:r>
    </w:p>
    <w:p w:rsidR="008C0F00" w:rsidRDefault="008C0F00" w:rsidP="00FC2FB3">
      <w:pPr>
        <w:pStyle w:val="a5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действия, необходимые для организации надлежащей деятельности Комиссии.</w:t>
      </w:r>
    </w:p>
    <w:p w:rsidR="008C0F00" w:rsidRDefault="008C0F00" w:rsidP="008C0F00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дседателя Комиссии руководство деятельностью Комиссии осуществляет заместитель председателя.</w:t>
      </w:r>
    </w:p>
    <w:p w:rsidR="008C0F00" w:rsidRDefault="008C0F00" w:rsidP="008C0F00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C0F00" w:rsidRDefault="008C0F00" w:rsidP="008C0F0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ятся с материалами, поступающими в Комиссию;</w:t>
      </w:r>
    </w:p>
    <w:p w:rsidR="008C0F00" w:rsidRDefault="008C0F00" w:rsidP="008C0F0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заседаниях Комиссии лично.</w:t>
      </w:r>
    </w:p>
    <w:p w:rsidR="008C0F00" w:rsidRDefault="008C0F00" w:rsidP="008C0F00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</w:t>
      </w:r>
      <w:r w:rsidR="00433B78">
        <w:rPr>
          <w:sz w:val="28"/>
          <w:szCs w:val="28"/>
        </w:rPr>
        <w:t>чае отсутствия члена Комиссии (</w:t>
      </w:r>
      <w:r>
        <w:rPr>
          <w:sz w:val="28"/>
          <w:szCs w:val="28"/>
        </w:rPr>
        <w:t>в том числе по причинам болезни, отпуска, командировки) участие в заседании Комиссии возлагается на лицо, исполняющее его обязанности.</w:t>
      </w:r>
    </w:p>
    <w:p w:rsidR="008C0F00" w:rsidRDefault="008C0F00" w:rsidP="008C0F00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433B78">
        <w:rPr>
          <w:sz w:val="28"/>
          <w:szCs w:val="28"/>
        </w:rPr>
        <w:t>:</w:t>
      </w:r>
    </w:p>
    <w:p w:rsidR="00433B78" w:rsidRDefault="00433B78" w:rsidP="00433B7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ует повестки дня заседаний;</w:t>
      </w:r>
    </w:p>
    <w:p w:rsidR="00433B78" w:rsidRDefault="00433B78" w:rsidP="00433B7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ылает уведомления о проведении заседаний и материалы к заседаниям Комиссии;</w:t>
      </w:r>
    </w:p>
    <w:p w:rsidR="00433B78" w:rsidRDefault="00433B78" w:rsidP="00433B7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членов Комиссии информацией, связанной с работой Комиссии;</w:t>
      </w:r>
    </w:p>
    <w:p w:rsidR="00433B78" w:rsidRDefault="00433B78" w:rsidP="00433B7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ы заседаний Комиссий;</w:t>
      </w:r>
    </w:p>
    <w:p w:rsidR="00433B78" w:rsidRDefault="00433B78" w:rsidP="00433B7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ет иные организационно-технические функции по поручению председателя Комиссии.</w:t>
      </w:r>
    </w:p>
    <w:p w:rsidR="00433B78" w:rsidRDefault="00433B78" w:rsidP="00433B78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участвует в заседаниях Комиссии без права голоса.</w:t>
      </w:r>
    </w:p>
    <w:p w:rsidR="00433B78" w:rsidRDefault="00433B78" w:rsidP="00433B78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миссии осуществляется в форме заседаний</w:t>
      </w:r>
      <w:r w:rsidR="002911B6">
        <w:rPr>
          <w:sz w:val="28"/>
          <w:szCs w:val="28"/>
        </w:rPr>
        <w:t>, в том числе с выездом на территорию упраздняемого населенного пункта.</w:t>
      </w:r>
    </w:p>
    <w:p w:rsidR="002911B6" w:rsidRDefault="002911B6" w:rsidP="00433B78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правомочна принимать решения, отнесенные к ее компетенции, если на заседании присутств</w:t>
      </w:r>
      <w:r w:rsidR="00E10FEE">
        <w:rPr>
          <w:sz w:val="28"/>
          <w:szCs w:val="28"/>
        </w:rPr>
        <w:t>ует не менее половины ее членов. При равенстве голосов решающим является голос председателя Комиссии.</w:t>
      </w:r>
    </w:p>
    <w:p w:rsidR="00E10FEE" w:rsidRDefault="00E10FEE" w:rsidP="00433B78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оформляются протоколом, который подписывается председательствующим, секретарем Комиссии, а также всеми присутствующими и проголосовавшими членами Комиссии.</w:t>
      </w:r>
    </w:p>
    <w:p w:rsidR="00E10FEE" w:rsidRDefault="00E10FEE" w:rsidP="00E10FE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, заместитель председателя и иные члены Комиссии имеют право изложить свое особое мнение, которое секретарь обязан приложить к протоколу, о чем делается соответствующая отметка в протоколе.</w:t>
      </w:r>
    </w:p>
    <w:p w:rsidR="00E10FEE" w:rsidRDefault="00E10FEE" w:rsidP="00E10FEE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 осмотра и обследования упраздняемого населенного пункта составляется на основании протокола и подписывается председателем, членами Комиссии и секретарем Комиссии.</w:t>
      </w:r>
    </w:p>
    <w:p w:rsidR="00E10FEE" w:rsidRDefault="00E10FEE" w:rsidP="00E10FEE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направляется всем членам Комиссии в 3-дневный срок со дня его подписания.</w:t>
      </w:r>
    </w:p>
    <w:p w:rsidR="00E10FEE" w:rsidRDefault="00E10FEE" w:rsidP="00E10FEE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оводится по мере необходимости по подготовке документации по упразднению </w:t>
      </w:r>
      <w:r w:rsidR="00D2364D" w:rsidRPr="008C14A6">
        <w:rPr>
          <w:sz w:val="28"/>
          <w:szCs w:val="28"/>
        </w:rPr>
        <w:t xml:space="preserve">населенного пункта </w:t>
      </w:r>
      <w:r w:rsidR="00D2364D">
        <w:rPr>
          <w:sz w:val="28"/>
          <w:szCs w:val="28"/>
        </w:rPr>
        <w:t>«</w:t>
      </w:r>
      <w:r w:rsidR="00D2364D" w:rsidRPr="008C14A6">
        <w:rPr>
          <w:sz w:val="28"/>
          <w:szCs w:val="28"/>
        </w:rPr>
        <w:t>железнодорожный разъезд Рязанский</w:t>
      </w:r>
      <w:r w:rsidR="00D236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6A3037" w:rsidRDefault="006A3037" w:rsidP="006A3037">
      <w:pPr>
        <w:jc w:val="both"/>
        <w:rPr>
          <w:sz w:val="28"/>
          <w:szCs w:val="28"/>
        </w:rPr>
      </w:pPr>
    </w:p>
    <w:p w:rsidR="00D2364D" w:rsidRPr="00D2364D" w:rsidRDefault="006A3037" w:rsidP="00D236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УТВЕРЖДЕН                                                                              </w:t>
      </w:r>
      <w:r w:rsidR="00D2364D">
        <w:rPr>
          <w:sz w:val="28"/>
          <w:szCs w:val="28"/>
        </w:rPr>
        <w:t xml:space="preserve">                                                               </w:t>
      </w:r>
      <w:r w:rsidR="00D2364D" w:rsidRPr="008C14A6">
        <w:t>постановлением администрации</w:t>
      </w:r>
    </w:p>
    <w:p w:rsidR="00D2364D" w:rsidRPr="008C14A6" w:rsidRDefault="00D2364D" w:rsidP="00D2364D">
      <w:pPr>
        <w:shd w:val="clear" w:color="auto" w:fill="FFFFFF"/>
        <w:spacing w:before="6"/>
        <w:jc w:val="right"/>
        <w:rPr>
          <w:color w:val="212121"/>
        </w:rPr>
      </w:pPr>
      <w:r w:rsidRPr="008C14A6">
        <w:rPr>
          <w:color w:val="212121"/>
        </w:rPr>
        <w:t>сельского</w:t>
      </w:r>
      <w:r w:rsidRPr="008C14A6">
        <w:t xml:space="preserve"> </w:t>
      </w:r>
      <w:r w:rsidRPr="008C14A6">
        <w:rPr>
          <w:color w:val="212121"/>
        </w:rPr>
        <w:t xml:space="preserve">поселения Большая Рязань  </w:t>
      </w:r>
    </w:p>
    <w:p w:rsidR="00D2364D" w:rsidRPr="008C14A6" w:rsidRDefault="00D2364D" w:rsidP="00D2364D">
      <w:pPr>
        <w:shd w:val="clear" w:color="auto" w:fill="FFFFFF"/>
        <w:spacing w:before="6"/>
        <w:jc w:val="right"/>
        <w:rPr>
          <w:color w:val="212121"/>
        </w:rPr>
      </w:pPr>
      <w:r w:rsidRPr="008C14A6">
        <w:rPr>
          <w:color w:val="212121"/>
        </w:rPr>
        <w:t xml:space="preserve"> муниципального</w:t>
      </w:r>
      <w:r w:rsidRPr="008C14A6">
        <w:t xml:space="preserve"> </w:t>
      </w:r>
      <w:r w:rsidRPr="008C14A6">
        <w:rPr>
          <w:color w:val="212121"/>
        </w:rPr>
        <w:t xml:space="preserve">района Ставропольский </w:t>
      </w:r>
    </w:p>
    <w:p w:rsidR="00D2364D" w:rsidRPr="008C14A6" w:rsidRDefault="00D2364D" w:rsidP="00D2364D">
      <w:pPr>
        <w:shd w:val="clear" w:color="auto" w:fill="FFFFFF"/>
        <w:spacing w:before="6"/>
        <w:jc w:val="right"/>
      </w:pPr>
      <w:r w:rsidRPr="008C14A6">
        <w:rPr>
          <w:color w:val="212121"/>
        </w:rPr>
        <w:t>Самарской области</w:t>
      </w:r>
    </w:p>
    <w:p w:rsidR="00D2364D" w:rsidRPr="008C14A6" w:rsidRDefault="00D2364D" w:rsidP="00D2364D">
      <w:pPr>
        <w:shd w:val="clear" w:color="auto" w:fill="FFFFFF"/>
        <w:spacing w:before="120"/>
        <w:jc w:val="right"/>
      </w:pPr>
      <w:r w:rsidRPr="008C14A6">
        <w:rPr>
          <w:color w:val="212121"/>
        </w:rPr>
        <w:t xml:space="preserve">от </w:t>
      </w:r>
      <w:r>
        <w:rPr>
          <w:color w:val="212121"/>
          <w:u w:val="single"/>
        </w:rPr>
        <w:t>12.12</w:t>
      </w:r>
      <w:r w:rsidRPr="008C14A6">
        <w:rPr>
          <w:color w:val="212121"/>
          <w:u w:val="single"/>
        </w:rPr>
        <w:t>.2022 г.</w:t>
      </w:r>
      <w:r w:rsidRPr="008C14A6">
        <w:rPr>
          <w:color w:val="212121"/>
        </w:rPr>
        <w:t xml:space="preserve"> № </w:t>
      </w:r>
      <w:r>
        <w:rPr>
          <w:color w:val="212121"/>
        </w:rPr>
        <w:t>73</w:t>
      </w:r>
      <w:r w:rsidRPr="008C14A6">
        <w:rPr>
          <w:color w:val="212121"/>
        </w:rPr>
        <w:t> </w:t>
      </w:r>
    </w:p>
    <w:p w:rsidR="006A3037" w:rsidRDefault="006A3037" w:rsidP="00D2364D">
      <w:pPr>
        <w:rPr>
          <w:sz w:val="28"/>
          <w:szCs w:val="28"/>
        </w:rPr>
      </w:pPr>
    </w:p>
    <w:p w:rsidR="006A3037" w:rsidRPr="002E1A21" w:rsidRDefault="006A3037" w:rsidP="002E1A21">
      <w:pPr>
        <w:jc w:val="center"/>
        <w:rPr>
          <w:b/>
          <w:sz w:val="28"/>
          <w:szCs w:val="28"/>
        </w:rPr>
      </w:pPr>
      <w:r w:rsidRPr="002E1A21">
        <w:rPr>
          <w:b/>
          <w:sz w:val="28"/>
          <w:szCs w:val="28"/>
        </w:rPr>
        <w:t>Состав Комиссии</w:t>
      </w:r>
    </w:p>
    <w:p w:rsidR="006A3037" w:rsidRPr="00D2364D" w:rsidRDefault="006A3037" w:rsidP="00D2364D">
      <w:pPr>
        <w:jc w:val="center"/>
        <w:rPr>
          <w:b/>
          <w:sz w:val="28"/>
          <w:szCs w:val="28"/>
        </w:rPr>
      </w:pPr>
      <w:r w:rsidRPr="002E1A21">
        <w:rPr>
          <w:b/>
          <w:sz w:val="28"/>
          <w:szCs w:val="28"/>
        </w:rPr>
        <w:t xml:space="preserve">по рассмотрению вопроса об </w:t>
      </w:r>
      <w:r w:rsidRPr="00D2364D">
        <w:rPr>
          <w:b/>
          <w:sz w:val="28"/>
          <w:szCs w:val="28"/>
        </w:rPr>
        <w:t xml:space="preserve">упразднении </w:t>
      </w:r>
      <w:r w:rsidR="00D2364D" w:rsidRPr="00D2364D">
        <w:rPr>
          <w:b/>
          <w:sz w:val="28"/>
          <w:szCs w:val="28"/>
        </w:rPr>
        <w:t>населенного пункта «железнодорожный разъезд Рязанский»</w:t>
      </w:r>
    </w:p>
    <w:p w:rsidR="00D2364D" w:rsidRDefault="00D2364D" w:rsidP="00D2364D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3037" w:rsidTr="006A3037">
        <w:tc>
          <w:tcPr>
            <w:tcW w:w="4814" w:type="dxa"/>
          </w:tcPr>
          <w:p w:rsidR="006A3037" w:rsidRPr="00270808" w:rsidRDefault="00D2364D" w:rsidP="006A3037">
            <w:pPr>
              <w:jc w:val="both"/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>Фирстов Дмитрий Анатольевич</w:t>
            </w:r>
          </w:p>
        </w:tc>
        <w:tc>
          <w:tcPr>
            <w:tcW w:w="4814" w:type="dxa"/>
          </w:tcPr>
          <w:p w:rsidR="006A3037" w:rsidRPr="00270808" w:rsidRDefault="006A3037" w:rsidP="00D2364D">
            <w:pPr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 xml:space="preserve">Глава </w:t>
            </w:r>
            <w:r w:rsidR="00D2364D" w:rsidRPr="00270808">
              <w:rPr>
                <w:sz w:val="26"/>
                <w:szCs w:val="26"/>
              </w:rPr>
              <w:t>сельского поселения Большая Рязань муниципального района Ставропольский Самарской области, председатель комиссии</w:t>
            </w:r>
          </w:p>
          <w:p w:rsidR="006A3037" w:rsidRPr="00270808" w:rsidRDefault="006A3037" w:rsidP="006A3037">
            <w:pPr>
              <w:jc w:val="both"/>
              <w:rPr>
                <w:sz w:val="26"/>
                <w:szCs w:val="26"/>
              </w:rPr>
            </w:pPr>
          </w:p>
        </w:tc>
      </w:tr>
      <w:tr w:rsidR="006A3037" w:rsidTr="006A3037">
        <w:tc>
          <w:tcPr>
            <w:tcW w:w="4814" w:type="dxa"/>
          </w:tcPr>
          <w:p w:rsidR="006A3037" w:rsidRPr="00270808" w:rsidRDefault="00D2364D" w:rsidP="006A3037">
            <w:pPr>
              <w:jc w:val="both"/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>Ершова Мария Михайловна</w:t>
            </w:r>
          </w:p>
        </w:tc>
        <w:tc>
          <w:tcPr>
            <w:tcW w:w="4814" w:type="dxa"/>
          </w:tcPr>
          <w:p w:rsidR="006A3037" w:rsidRPr="00270808" w:rsidRDefault="00D2364D" w:rsidP="00D2364D">
            <w:pPr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>Ведущий специалист администрации сельского поселения Большая Рязань муниципального района Ставропольский Самарской области, заместитель</w:t>
            </w:r>
            <w:r w:rsidR="006A3037" w:rsidRPr="00270808">
              <w:rPr>
                <w:sz w:val="26"/>
                <w:szCs w:val="26"/>
              </w:rPr>
              <w:t xml:space="preserve"> председателя Комиссии</w:t>
            </w:r>
          </w:p>
          <w:p w:rsidR="006A3037" w:rsidRPr="00270808" w:rsidRDefault="006A3037" w:rsidP="006A3037">
            <w:pPr>
              <w:jc w:val="both"/>
              <w:rPr>
                <w:sz w:val="26"/>
                <w:szCs w:val="26"/>
              </w:rPr>
            </w:pPr>
          </w:p>
        </w:tc>
      </w:tr>
      <w:tr w:rsidR="006A3037" w:rsidTr="006A3037">
        <w:tc>
          <w:tcPr>
            <w:tcW w:w="4814" w:type="dxa"/>
          </w:tcPr>
          <w:p w:rsidR="006A3037" w:rsidRPr="00270808" w:rsidRDefault="00D2364D" w:rsidP="006A3037">
            <w:pPr>
              <w:jc w:val="both"/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>Гавришова Анжелика Борисовна</w:t>
            </w:r>
          </w:p>
        </w:tc>
        <w:tc>
          <w:tcPr>
            <w:tcW w:w="4814" w:type="dxa"/>
          </w:tcPr>
          <w:p w:rsidR="002E1A21" w:rsidRPr="00270808" w:rsidRDefault="00D2364D" w:rsidP="00D2364D">
            <w:pPr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>Специалист 1 категории администрации сельского поселения Большая Рязань муниципального района Ставропольский Самарской области</w:t>
            </w:r>
            <w:r w:rsidR="002E1A21" w:rsidRPr="00270808">
              <w:rPr>
                <w:sz w:val="26"/>
                <w:szCs w:val="26"/>
              </w:rPr>
              <w:t>, секретарь Комиссии</w:t>
            </w:r>
          </w:p>
        </w:tc>
      </w:tr>
      <w:tr w:rsidR="006A3037" w:rsidTr="006A3037">
        <w:tc>
          <w:tcPr>
            <w:tcW w:w="4814" w:type="dxa"/>
          </w:tcPr>
          <w:p w:rsidR="006A3037" w:rsidRPr="00270808" w:rsidRDefault="002E1A21" w:rsidP="002E1A21">
            <w:pPr>
              <w:jc w:val="center"/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4814" w:type="dxa"/>
          </w:tcPr>
          <w:p w:rsidR="006A3037" w:rsidRPr="00270808" w:rsidRDefault="006A3037" w:rsidP="006A3037">
            <w:pPr>
              <w:jc w:val="both"/>
              <w:rPr>
                <w:sz w:val="26"/>
                <w:szCs w:val="26"/>
              </w:rPr>
            </w:pPr>
          </w:p>
        </w:tc>
      </w:tr>
      <w:tr w:rsidR="002E1A21" w:rsidTr="006A3037">
        <w:tc>
          <w:tcPr>
            <w:tcW w:w="4814" w:type="dxa"/>
          </w:tcPr>
          <w:p w:rsidR="002E1A21" w:rsidRPr="00270808" w:rsidRDefault="00D2364D" w:rsidP="002E1A21">
            <w:pPr>
              <w:jc w:val="both"/>
              <w:rPr>
                <w:sz w:val="26"/>
                <w:szCs w:val="26"/>
              </w:rPr>
            </w:pPr>
            <w:proofErr w:type="spellStart"/>
            <w:r w:rsidRPr="00270808">
              <w:rPr>
                <w:sz w:val="26"/>
                <w:szCs w:val="26"/>
              </w:rPr>
              <w:t>Инюткина</w:t>
            </w:r>
            <w:proofErr w:type="spellEnd"/>
            <w:r w:rsidRPr="00270808">
              <w:rPr>
                <w:sz w:val="26"/>
                <w:szCs w:val="26"/>
              </w:rPr>
              <w:t xml:space="preserve"> Наталья Геннадьевна</w:t>
            </w:r>
          </w:p>
        </w:tc>
        <w:tc>
          <w:tcPr>
            <w:tcW w:w="4814" w:type="dxa"/>
          </w:tcPr>
          <w:p w:rsidR="002E1A21" w:rsidRPr="00270808" w:rsidRDefault="00D2364D" w:rsidP="00D2364D">
            <w:pPr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>Председатель Собрания представителей муниципального района Ставропольский Самарской области</w:t>
            </w:r>
          </w:p>
          <w:p w:rsidR="002E1A21" w:rsidRPr="00270808" w:rsidRDefault="002E1A21" w:rsidP="002E1A21">
            <w:pPr>
              <w:jc w:val="both"/>
              <w:rPr>
                <w:sz w:val="26"/>
                <w:szCs w:val="26"/>
              </w:rPr>
            </w:pPr>
          </w:p>
        </w:tc>
      </w:tr>
      <w:tr w:rsidR="00D2364D" w:rsidTr="006A3037">
        <w:tc>
          <w:tcPr>
            <w:tcW w:w="4814" w:type="dxa"/>
          </w:tcPr>
          <w:p w:rsidR="00D2364D" w:rsidRPr="00270808" w:rsidRDefault="00D2364D" w:rsidP="002E1A21">
            <w:pPr>
              <w:jc w:val="both"/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>Лысенков Алексей Владимирович</w:t>
            </w:r>
          </w:p>
        </w:tc>
        <w:tc>
          <w:tcPr>
            <w:tcW w:w="4814" w:type="dxa"/>
          </w:tcPr>
          <w:p w:rsidR="00D2364D" w:rsidRPr="00270808" w:rsidRDefault="00270808" w:rsidP="00270808">
            <w:pPr>
              <w:rPr>
                <w:sz w:val="26"/>
                <w:szCs w:val="26"/>
              </w:rPr>
            </w:pPr>
            <w:r w:rsidRPr="00270808">
              <w:rPr>
                <w:color w:val="000000"/>
                <w:sz w:val="26"/>
                <w:szCs w:val="26"/>
              </w:rPr>
              <w:t>Заместитель Главы района по имуществу и архитектуре – руководитель «Комитета по управлению муниципальным имуществом администрации муниципального района Ставропольский Самарской области»</w:t>
            </w:r>
          </w:p>
        </w:tc>
      </w:tr>
      <w:tr w:rsidR="002E1A21" w:rsidTr="006A3037">
        <w:tc>
          <w:tcPr>
            <w:tcW w:w="4814" w:type="dxa"/>
          </w:tcPr>
          <w:p w:rsidR="002E1A21" w:rsidRPr="00270808" w:rsidRDefault="00D2364D" w:rsidP="002E1A21">
            <w:pPr>
              <w:jc w:val="both"/>
              <w:rPr>
                <w:sz w:val="26"/>
                <w:szCs w:val="26"/>
              </w:rPr>
            </w:pPr>
            <w:proofErr w:type="spellStart"/>
            <w:r w:rsidRPr="00270808">
              <w:rPr>
                <w:sz w:val="26"/>
                <w:szCs w:val="26"/>
              </w:rPr>
              <w:t>Фирстова</w:t>
            </w:r>
            <w:proofErr w:type="spellEnd"/>
            <w:r w:rsidRPr="00270808">
              <w:rPr>
                <w:sz w:val="26"/>
                <w:szCs w:val="26"/>
              </w:rPr>
              <w:t xml:space="preserve"> Елена Павловна</w:t>
            </w:r>
            <w:r w:rsidR="002E1A21" w:rsidRPr="002708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4" w:type="dxa"/>
          </w:tcPr>
          <w:p w:rsidR="00270808" w:rsidRPr="00270808" w:rsidRDefault="00270808" w:rsidP="00270808">
            <w:pPr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>Депутат Собрания представителей сельского поселения Большая Рязань муниципального района Ставропольский Самарской области</w:t>
            </w:r>
          </w:p>
          <w:p w:rsidR="002E1A21" w:rsidRPr="00270808" w:rsidRDefault="002E1A21" w:rsidP="002E1A21">
            <w:pPr>
              <w:jc w:val="both"/>
              <w:rPr>
                <w:sz w:val="26"/>
                <w:szCs w:val="26"/>
              </w:rPr>
            </w:pPr>
          </w:p>
        </w:tc>
      </w:tr>
      <w:tr w:rsidR="002E1A21" w:rsidTr="006A3037">
        <w:tc>
          <w:tcPr>
            <w:tcW w:w="4814" w:type="dxa"/>
          </w:tcPr>
          <w:p w:rsidR="002E1A21" w:rsidRPr="00270808" w:rsidRDefault="00D2364D" w:rsidP="002E1A21">
            <w:pPr>
              <w:jc w:val="both"/>
              <w:rPr>
                <w:sz w:val="26"/>
                <w:szCs w:val="26"/>
              </w:rPr>
            </w:pPr>
            <w:proofErr w:type="spellStart"/>
            <w:r w:rsidRPr="00270808">
              <w:rPr>
                <w:sz w:val="26"/>
                <w:szCs w:val="26"/>
              </w:rPr>
              <w:t>Бузмаков</w:t>
            </w:r>
            <w:proofErr w:type="spellEnd"/>
            <w:r w:rsidRPr="00270808"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4814" w:type="dxa"/>
          </w:tcPr>
          <w:p w:rsidR="00270808" w:rsidRPr="00270808" w:rsidRDefault="00270808" w:rsidP="00270808">
            <w:pPr>
              <w:rPr>
                <w:sz w:val="26"/>
                <w:szCs w:val="26"/>
              </w:rPr>
            </w:pPr>
            <w:r w:rsidRPr="00270808">
              <w:rPr>
                <w:sz w:val="26"/>
                <w:szCs w:val="26"/>
              </w:rPr>
              <w:t>Депутат Собрания представителей сельского поселения Большая Рязань муниципального района Ставропольский Самарской области</w:t>
            </w:r>
          </w:p>
          <w:p w:rsidR="002E1A21" w:rsidRPr="00270808" w:rsidRDefault="002E1A21" w:rsidP="002E1A21">
            <w:pPr>
              <w:jc w:val="both"/>
              <w:rPr>
                <w:sz w:val="26"/>
                <w:szCs w:val="26"/>
              </w:rPr>
            </w:pPr>
          </w:p>
        </w:tc>
      </w:tr>
    </w:tbl>
    <w:p w:rsidR="00D2364D" w:rsidRDefault="00D2364D" w:rsidP="00270808">
      <w:pPr>
        <w:rPr>
          <w:sz w:val="28"/>
          <w:szCs w:val="28"/>
        </w:rPr>
      </w:pPr>
    </w:p>
    <w:p w:rsidR="00270808" w:rsidRPr="00D2364D" w:rsidRDefault="00270808" w:rsidP="002708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УТВЕРЖДЕН                                                                                                                                             </w:t>
      </w:r>
      <w:r w:rsidRPr="008C14A6">
        <w:t>постановлением администрации</w:t>
      </w:r>
    </w:p>
    <w:p w:rsidR="00270808" w:rsidRPr="008C14A6" w:rsidRDefault="00270808" w:rsidP="00270808">
      <w:pPr>
        <w:shd w:val="clear" w:color="auto" w:fill="FFFFFF"/>
        <w:spacing w:before="6"/>
        <w:jc w:val="right"/>
        <w:rPr>
          <w:color w:val="212121"/>
        </w:rPr>
      </w:pPr>
      <w:r w:rsidRPr="008C14A6">
        <w:rPr>
          <w:color w:val="212121"/>
        </w:rPr>
        <w:t>сельского</w:t>
      </w:r>
      <w:r w:rsidRPr="008C14A6">
        <w:t xml:space="preserve"> </w:t>
      </w:r>
      <w:r w:rsidRPr="008C14A6">
        <w:rPr>
          <w:color w:val="212121"/>
        </w:rPr>
        <w:t xml:space="preserve">поселения Большая Рязань  </w:t>
      </w:r>
    </w:p>
    <w:p w:rsidR="00270808" w:rsidRPr="008C14A6" w:rsidRDefault="00270808" w:rsidP="00270808">
      <w:pPr>
        <w:shd w:val="clear" w:color="auto" w:fill="FFFFFF"/>
        <w:spacing w:before="6"/>
        <w:jc w:val="right"/>
        <w:rPr>
          <w:color w:val="212121"/>
        </w:rPr>
      </w:pPr>
      <w:r w:rsidRPr="008C14A6">
        <w:rPr>
          <w:color w:val="212121"/>
        </w:rPr>
        <w:t xml:space="preserve"> муниципального</w:t>
      </w:r>
      <w:r w:rsidRPr="008C14A6">
        <w:t xml:space="preserve"> </w:t>
      </w:r>
      <w:r w:rsidRPr="008C14A6">
        <w:rPr>
          <w:color w:val="212121"/>
        </w:rPr>
        <w:t xml:space="preserve">района Ставропольский </w:t>
      </w:r>
    </w:p>
    <w:p w:rsidR="00270808" w:rsidRPr="008C14A6" w:rsidRDefault="00270808" w:rsidP="00270808">
      <w:pPr>
        <w:shd w:val="clear" w:color="auto" w:fill="FFFFFF"/>
        <w:spacing w:before="6"/>
        <w:jc w:val="right"/>
      </w:pPr>
      <w:r w:rsidRPr="008C14A6">
        <w:rPr>
          <w:color w:val="212121"/>
        </w:rPr>
        <w:t>Самарской области</w:t>
      </w:r>
    </w:p>
    <w:p w:rsidR="00A2659B" w:rsidRPr="00270808" w:rsidRDefault="00270808" w:rsidP="00270808">
      <w:pPr>
        <w:shd w:val="clear" w:color="auto" w:fill="FFFFFF"/>
        <w:spacing w:before="120"/>
        <w:jc w:val="right"/>
      </w:pPr>
      <w:r w:rsidRPr="008C14A6">
        <w:rPr>
          <w:color w:val="212121"/>
        </w:rPr>
        <w:t xml:space="preserve">от </w:t>
      </w:r>
      <w:r>
        <w:rPr>
          <w:color w:val="212121"/>
          <w:u w:val="single"/>
        </w:rPr>
        <w:t>12.12</w:t>
      </w:r>
      <w:r w:rsidRPr="008C14A6">
        <w:rPr>
          <w:color w:val="212121"/>
          <w:u w:val="single"/>
        </w:rPr>
        <w:t>.2022 г.</w:t>
      </w:r>
      <w:r w:rsidRPr="008C14A6">
        <w:rPr>
          <w:color w:val="212121"/>
        </w:rPr>
        <w:t xml:space="preserve"> № </w:t>
      </w:r>
      <w:r>
        <w:rPr>
          <w:color w:val="212121"/>
        </w:rPr>
        <w:t>73</w:t>
      </w:r>
      <w:r w:rsidRPr="008C14A6">
        <w:rPr>
          <w:color w:val="212121"/>
        </w:rPr>
        <w:t> </w:t>
      </w:r>
    </w:p>
    <w:p w:rsidR="00A2659B" w:rsidRDefault="00A2659B" w:rsidP="00CE6725">
      <w:pPr>
        <w:jc w:val="both"/>
        <w:rPr>
          <w:sz w:val="28"/>
          <w:szCs w:val="28"/>
        </w:rPr>
      </w:pPr>
    </w:p>
    <w:p w:rsidR="00A2659B" w:rsidRPr="00A2659B" w:rsidRDefault="00A2659B" w:rsidP="00A2659B">
      <w:pPr>
        <w:jc w:val="center"/>
        <w:rPr>
          <w:b/>
          <w:sz w:val="28"/>
          <w:szCs w:val="28"/>
        </w:rPr>
      </w:pPr>
      <w:r w:rsidRPr="00A2659B">
        <w:rPr>
          <w:b/>
          <w:sz w:val="28"/>
          <w:szCs w:val="28"/>
        </w:rPr>
        <w:t>План</w:t>
      </w:r>
    </w:p>
    <w:p w:rsidR="00270808" w:rsidRDefault="00A2659B" w:rsidP="00270808">
      <w:pPr>
        <w:jc w:val="center"/>
        <w:rPr>
          <w:b/>
          <w:sz w:val="28"/>
          <w:szCs w:val="28"/>
        </w:rPr>
      </w:pPr>
      <w:r w:rsidRPr="00A2659B">
        <w:rPr>
          <w:b/>
          <w:sz w:val="28"/>
          <w:szCs w:val="28"/>
        </w:rPr>
        <w:t xml:space="preserve">мероприятий по упразднению </w:t>
      </w:r>
      <w:r w:rsidR="00270808" w:rsidRPr="00D2364D">
        <w:rPr>
          <w:b/>
          <w:sz w:val="28"/>
          <w:szCs w:val="28"/>
        </w:rPr>
        <w:t xml:space="preserve">населенного пункта </w:t>
      </w:r>
    </w:p>
    <w:p w:rsidR="00A2659B" w:rsidRDefault="00270808" w:rsidP="00270808">
      <w:pPr>
        <w:jc w:val="center"/>
        <w:rPr>
          <w:b/>
          <w:sz w:val="28"/>
          <w:szCs w:val="28"/>
        </w:rPr>
      </w:pPr>
      <w:r w:rsidRPr="00D2364D">
        <w:rPr>
          <w:b/>
          <w:sz w:val="28"/>
          <w:szCs w:val="28"/>
        </w:rPr>
        <w:t>«железнодорожный разъезд Рязанский»</w:t>
      </w:r>
    </w:p>
    <w:p w:rsidR="00270808" w:rsidRDefault="00270808" w:rsidP="0027080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1844"/>
        <w:gridCol w:w="2970"/>
      </w:tblGrid>
      <w:tr w:rsidR="00A2659B" w:rsidTr="00175974">
        <w:tc>
          <w:tcPr>
            <w:tcW w:w="704" w:type="dxa"/>
          </w:tcPr>
          <w:p w:rsidR="00A2659B" w:rsidRDefault="00A2659B" w:rsidP="00CE6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A2659B" w:rsidRDefault="00A2659B" w:rsidP="00CE6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4" w:type="dxa"/>
          </w:tcPr>
          <w:p w:rsidR="00A2659B" w:rsidRDefault="00A2659B" w:rsidP="00CE6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970" w:type="dxa"/>
          </w:tcPr>
          <w:p w:rsidR="00A2659B" w:rsidRDefault="00A2659B" w:rsidP="00CE6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A2659B" w:rsidTr="00175974">
        <w:tc>
          <w:tcPr>
            <w:tcW w:w="704" w:type="dxa"/>
          </w:tcPr>
          <w:p w:rsidR="00A2659B" w:rsidRDefault="00A2659B" w:rsidP="00A2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2659B" w:rsidRDefault="00A2659B" w:rsidP="00A2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A2659B" w:rsidRDefault="00A2659B" w:rsidP="00A2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A2659B" w:rsidRDefault="00A2659B" w:rsidP="00A2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659B" w:rsidTr="00175974">
        <w:tc>
          <w:tcPr>
            <w:tcW w:w="704" w:type="dxa"/>
          </w:tcPr>
          <w:p w:rsidR="00A2659B" w:rsidRDefault="007305EA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2659B" w:rsidRDefault="00A2659B" w:rsidP="00CE6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иссии, положения по упразднению населенных пунктов</w:t>
            </w:r>
          </w:p>
        </w:tc>
        <w:tc>
          <w:tcPr>
            <w:tcW w:w="1844" w:type="dxa"/>
          </w:tcPr>
          <w:p w:rsidR="00567CD3" w:rsidRDefault="00567CD3" w:rsidP="007305EA">
            <w:pPr>
              <w:jc w:val="center"/>
              <w:rPr>
                <w:sz w:val="28"/>
                <w:szCs w:val="28"/>
              </w:rPr>
            </w:pPr>
          </w:p>
          <w:p w:rsidR="00A2659B" w:rsidRDefault="00270808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22</w:t>
            </w:r>
          </w:p>
        </w:tc>
        <w:tc>
          <w:tcPr>
            <w:tcW w:w="2970" w:type="dxa"/>
          </w:tcPr>
          <w:p w:rsidR="00A2659B" w:rsidRDefault="00270808" w:rsidP="0027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Большая Рязань</w:t>
            </w:r>
          </w:p>
        </w:tc>
      </w:tr>
      <w:tr w:rsidR="00A2659B" w:rsidTr="00175974">
        <w:tc>
          <w:tcPr>
            <w:tcW w:w="704" w:type="dxa"/>
          </w:tcPr>
          <w:p w:rsidR="00A2659B" w:rsidRDefault="007305EA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2659B" w:rsidRDefault="007305EA" w:rsidP="0027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официальной информации о зарегистрированных гражданах и правах на недвижимое имущество на территории упраздняемых населенных пунктов</w:t>
            </w:r>
          </w:p>
        </w:tc>
        <w:tc>
          <w:tcPr>
            <w:tcW w:w="1844" w:type="dxa"/>
          </w:tcPr>
          <w:p w:rsidR="00567CD3" w:rsidRDefault="00567CD3" w:rsidP="00175974">
            <w:pPr>
              <w:jc w:val="center"/>
              <w:rPr>
                <w:sz w:val="28"/>
                <w:szCs w:val="28"/>
              </w:rPr>
            </w:pPr>
          </w:p>
          <w:p w:rsidR="00567CD3" w:rsidRDefault="00567CD3" w:rsidP="00175974">
            <w:pPr>
              <w:jc w:val="center"/>
              <w:rPr>
                <w:sz w:val="28"/>
                <w:szCs w:val="28"/>
              </w:rPr>
            </w:pPr>
          </w:p>
          <w:p w:rsidR="00567CD3" w:rsidRDefault="00567CD3" w:rsidP="00175974">
            <w:pPr>
              <w:jc w:val="center"/>
              <w:rPr>
                <w:sz w:val="28"/>
                <w:szCs w:val="28"/>
              </w:rPr>
            </w:pPr>
          </w:p>
          <w:p w:rsidR="00A2659B" w:rsidRDefault="00175974" w:rsidP="00175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05EA">
              <w:rPr>
                <w:sz w:val="28"/>
                <w:szCs w:val="28"/>
              </w:rPr>
              <w:t xml:space="preserve">о </w:t>
            </w:r>
            <w:r w:rsidR="00270808">
              <w:rPr>
                <w:sz w:val="28"/>
                <w:szCs w:val="28"/>
              </w:rPr>
              <w:t>15.12.2022</w:t>
            </w:r>
          </w:p>
        </w:tc>
        <w:tc>
          <w:tcPr>
            <w:tcW w:w="2970" w:type="dxa"/>
          </w:tcPr>
          <w:p w:rsidR="00A2659B" w:rsidRDefault="00270808" w:rsidP="0027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Большая Рязань</w:t>
            </w:r>
          </w:p>
        </w:tc>
      </w:tr>
      <w:tr w:rsidR="00A2659B" w:rsidTr="00175974">
        <w:tc>
          <w:tcPr>
            <w:tcW w:w="704" w:type="dxa"/>
          </w:tcPr>
          <w:p w:rsidR="00A2659B" w:rsidRDefault="007305EA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2659B" w:rsidRDefault="007305EA" w:rsidP="0027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и обследование</w:t>
            </w:r>
            <w:r w:rsidR="00175974">
              <w:rPr>
                <w:sz w:val="28"/>
                <w:szCs w:val="28"/>
              </w:rPr>
              <w:t xml:space="preserve"> населенных пунктов, подлежащих упразднению. Подготовка актов осмотра и обслед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567CD3" w:rsidRDefault="00567CD3" w:rsidP="007305EA">
            <w:pPr>
              <w:jc w:val="center"/>
              <w:rPr>
                <w:sz w:val="28"/>
                <w:szCs w:val="28"/>
              </w:rPr>
            </w:pPr>
          </w:p>
          <w:p w:rsidR="00567CD3" w:rsidRDefault="00567CD3" w:rsidP="007305EA">
            <w:pPr>
              <w:jc w:val="center"/>
              <w:rPr>
                <w:sz w:val="28"/>
                <w:szCs w:val="28"/>
              </w:rPr>
            </w:pPr>
          </w:p>
          <w:p w:rsidR="00A2659B" w:rsidRDefault="00270808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.2022</w:t>
            </w:r>
          </w:p>
        </w:tc>
        <w:tc>
          <w:tcPr>
            <w:tcW w:w="2970" w:type="dxa"/>
          </w:tcPr>
          <w:p w:rsidR="00270808" w:rsidRPr="00D2364D" w:rsidRDefault="00175974" w:rsidP="002708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вопросу упразднения </w:t>
            </w:r>
            <w:r w:rsidR="00270808" w:rsidRPr="00270808">
              <w:rPr>
                <w:sz w:val="28"/>
                <w:szCs w:val="28"/>
              </w:rPr>
              <w:t>населенного пункта «железнодорожный разъезд Рязанский»</w:t>
            </w:r>
          </w:p>
          <w:p w:rsidR="00A2659B" w:rsidRDefault="00A2659B" w:rsidP="00270808">
            <w:pPr>
              <w:rPr>
                <w:sz w:val="28"/>
                <w:szCs w:val="28"/>
              </w:rPr>
            </w:pPr>
          </w:p>
        </w:tc>
      </w:tr>
      <w:tr w:rsidR="003D7434" w:rsidTr="00175974">
        <w:tc>
          <w:tcPr>
            <w:tcW w:w="704" w:type="dxa"/>
          </w:tcPr>
          <w:p w:rsidR="003D7434" w:rsidRDefault="003D7434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3D7434" w:rsidRDefault="003D7434" w:rsidP="003D74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нформационного сообщения, опубликование в газете «Волжская коммуна», на официальном сайте </w:t>
            </w:r>
            <w:r w:rsidRPr="008C14A6">
              <w:rPr>
                <w:sz w:val="28"/>
                <w:szCs w:val="28"/>
              </w:rPr>
              <w:t xml:space="preserve">официальном сайте администрации сельского поселения Большая Рязань в сети Интернет </w:t>
            </w:r>
          </w:p>
          <w:p w:rsidR="003D7434" w:rsidRPr="003D7434" w:rsidRDefault="003D7434" w:rsidP="003D7434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270808">
              <w:rPr>
                <w:sz w:val="28"/>
                <w:szCs w:val="28"/>
                <w:lang w:val="en-US"/>
              </w:rPr>
              <w:t>http</w:t>
            </w:r>
            <w:r w:rsidRPr="00270808">
              <w:rPr>
                <w:sz w:val="28"/>
                <w:szCs w:val="28"/>
                <w:u w:val="single"/>
                <w:lang w:val="en-US"/>
              </w:rPr>
              <w:t xml:space="preserve">:// </w:t>
            </w:r>
            <w:r w:rsidRPr="008C14A6">
              <w:rPr>
                <w:sz w:val="28"/>
                <w:szCs w:val="28"/>
                <w:u w:val="single"/>
                <w:lang w:val="en-US"/>
              </w:rPr>
              <w:t>b</w:t>
            </w:r>
            <w:r w:rsidRPr="00270808">
              <w:rPr>
                <w:sz w:val="28"/>
                <w:szCs w:val="28"/>
                <w:u w:val="single"/>
                <w:lang w:val="en-US"/>
              </w:rPr>
              <w:t>.</w:t>
            </w:r>
            <w:r w:rsidRPr="008C14A6">
              <w:rPr>
                <w:sz w:val="28"/>
                <w:szCs w:val="28"/>
                <w:u w:val="single"/>
                <w:lang w:val="en-US"/>
              </w:rPr>
              <w:t>ryazan</w:t>
            </w:r>
            <w:r w:rsidRPr="00270808">
              <w:rPr>
                <w:sz w:val="28"/>
                <w:szCs w:val="28"/>
                <w:u w:val="single"/>
                <w:lang w:val="en-US"/>
              </w:rPr>
              <w:t>.</w:t>
            </w:r>
            <w:r w:rsidRPr="008C14A6">
              <w:rPr>
                <w:sz w:val="28"/>
                <w:szCs w:val="28"/>
                <w:u w:val="single"/>
                <w:lang w:val="en-US"/>
              </w:rPr>
              <w:t>stavrsp</w:t>
            </w:r>
            <w:r w:rsidRPr="00270808">
              <w:rPr>
                <w:sz w:val="28"/>
                <w:szCs w:val="28"/>
                <w:u w:val="single"/>
                <w:lang w:val="en-US"/>
              </w:rPr>
              <w:t>.</w:t>
            </w:r>
            <w:r w:rsidRPr="008C14A6">
              <w:rPr>
                <w:sz w:val="28"/>
                <w:szCs w:val="28"/>
                <w:u w:val="single"/>
                <w:lang w:val="en-US"/>
              </w:rPr>
              <w:t>ru</w:t>
            </w:r>
            <w:r w:rsidRPr="00270808">
              <w:rPr>
                <w:sz w:val="28"/>
                <w:szCs w:val="28"/>
                <w:u w:val="single"/>
                <w:lang w:val="en-US"/>
              </w:rPr>
              <w:t xml:space="preserve">. </w:t>
            </w:r>
          </w:p>
        </w:tc>
        <w:tc>
          <w:tcPr>
            <w:tcW w:w="1844" w:type="dxa"/>
          </w:tcPr>
          <w:p w:rsidR="003D7434" w:rsidRDefault="003D7434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1.2023</w:t>
            </w:r>
          </w:p>
        </w:tc>
        <w:tc>
          <w:tcPr>
            <w:tcW w:w="2970" w:type="dxa"/>
          </w:tcPr>
          <w:p w:rsidR="003D7434" w:rsidRDefault="003D7434" w:rsidP="0027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Большая Рязан</w:t>
            </w:r>
            <w:r>
              <w:rPr>
                <w:sz w:val="28"/>
                <w:szCs w:val="28"/>
              </w:rPr>
              <w:t>ь</w:t>
            </w:r>
          </w:p>
        </w:tc>
      </w:tr>
      <w:tr w:rsidR="00A2659B" w:rsidTr="00175974">
        <w:tc>
          <w:tcPr>
            <w:tcW w:w="704" w:type="dxa"/>
          </w:tcPr>
          <w:p w:rsidR="00A2659B" w:rsidRDefault="003D7434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2659B" w:rsidRDefault="00175974" w:rsidP="0027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роса граждан п</w:t>
            </w:r>
            <w:r w:rsidR="00270808">
              <w:rPr>
                <w:sz w:val="28"/>
                <w:szCs w:val="28"/>
              </w:rPr>
              <w:t>о вопросу упразднения населенного пункта</w:t>
            </w:r>
          </w:p>
        </w:tc>
        <w:tc>
          <w:tcPr>
            <w:tcW w:w="1844" w:type="dxa"/>
          </w:tcPr>
          <w:p w:rsidR="00567CD3" w:rsidRDefault="00567CD3" w:rsidP="00175974">
            <w:pPr>
              <w:jc w:val="center"/>
              <w:rPr>
                <w:sz w:val="28"/>
                <w:szCs w:val="28"/>
              </w:rPr>
            </w:pPr>
          </w:p>
          <w:p w:rsidR="00A2659B" w:rsidRDefault="00270808" w:rsidP="00175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23</w:t>
            </w:r>
          </w:p>
        </w:tc>
        <w:tc>
          <w:tcPr>
            <w:tcW w:w="2970" w:type="dxa"/>
          </w:tcPr>
          <w:p w:rsidR="00A2659B" w:rsidRDefault="00270808" w:rsidP="0027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Большая Рязань</w:t>
            </w:r>
          </w:p>
        </w:tc>
      </w:tr>
      <w:tr w:rsidR="00A2659B" w:rsidTr="00175974">
        <w:tc>
          <w:tcPr>
            <w:tcW w:w="704" w:type="dxa"/>
          </w:tcPr>
          <w:p w:rsidR="00A2659B" w:rsidRDefault="00175974" w:rsidP="007305E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A2659B" w:rsidRDefault="00567CD3" w:rsidP="0027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водной информации на основе учета мнения населения</w:t>
            </w:r>
          </w:p>
        </w:tc>
        <w:tc>
          <w:tcPr>
            <w:tcW w:w="1844" w:type="dxa"/>
          </w:tcPr>
          <w:p w:rsidR="00567CD3" w:rsidRDefault="00567CD3" w:rsidP="00567CD3">
            <w:pPr>
              <w:jc w:val="center"/>
              <w:rPr>
                <w:sz w:val="28"/>
                <w:szCs w:val="28"/>
              </w:rPr>
            </w:pPr>
          </w:p>
          <w:p w:rsidR="00A2659B" w:rsidRDefault="00175974" w:rsidP="0056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67C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</w:t>
            </w:r>
            <w:r w:rsidR="00270808">
              <w:rPr>
                <w:sz w:val="28"/>
                <w:szCs w:val="28"/>
              </w:rPr>
              <w:t>7.2023</w:t>
            </w:r>
          </w:p>
        </w:tc>
        <w:tc>
          <w:tcPr>
            <w:tcW w:w="2970" w:type="dxa"/>
          </w:tcPr>
          <w:p w:rsidR="00A2659B" w:rsidRDefault="0058337E" w:rsidP="00CE6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Большая Рязань</w:t>
            </w:r>
          </w:p>
        </w:tc>
      </w:tr>
      <w:tr w:rsidR="00A2659B" w:rsidTr="00175974">
        <w:tc>
          <w:tcPr>
            <w:tcW w:w="704" w:type="dxa"/>
          </w:tcPr>
          <w:p w:rsidR="00A2659B" w:rsidRDefault="00175974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2659B" w:rsidRDefault="00567CD3" w:rsidP="0027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ения об экономической эффективности упразднения населенных пунктов</w:t>
            </w:r>
          </w:p>
        </w:tc>
        <w:tc>
          <w:tcPr>
            <w:tcW w:w="1844" w:type="dxa"/>
          </w:tcPr>
          <w:p w:rsidR="00567CD3" w:rsidRDefault="00567CD3" w:rsidP="00567CD3">
            <w:pPr>
              <w:jc w:val="center"/>
              <w:rPr>
                <w:sz w:val="28"/>
                <w:szCs w:val="28"/>
              </w:rPr>
            </w:pPr>
          </w:p>
          <w:p w:rsidR="00A2659B" w:rsidRDefault="00175974" w:rsidP="0056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67CD3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0</w:t>
            </w:r>
            <w:r w:rsidR="00270808">
              <w:rPr>
                <w:sz w:val="28"/>
                <w:szCs w:val="28"/>
              </w:rPr>
              <w:t>7.2023</w:t>
            </w:r>
          </w:p>
        </w:tc>
        <w:tc>
          <w:tcPr>
            <w:tcW w:w="2970" w:type="dxa"/>
          </w:tcPr>
          <w:p w:rsidR="00A2659B" w:rsidRDefault="0058337E" w:rsidP="00CE6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Большая Рязань</w:t>
            </w:r>
          </w:p>
        </w:tc>
      </w:tr>
      <w:tr w:rsidR="00A2659B" w:rsidTr="00175974">
        <w:tc>
          <w:tcPr>
            <w:tcW w:w="704" w:type="dxa"/>
          </w:tcPr>
          <w:p w:rsidR="00A2659B" w:rsidRDefault="00175974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2659B" w:rsidRDefault="00567CD3" w:rsidP="00270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ешения представительного органа </w:t>
            </w:r>
            <w:r w:rsidR="00270808">
              <w:rPr>
                <w:sz w:val="28"/>
                <w:szCs w:val="28"/>
              </w:rPr>
              <w:t>сельского поселения Большая Рязань</w:t>
            </w:r>
          </w:p>
        </w:tc>
        <w:tc>
          <w:tcPr>
            <w:tcW w:w="1844" w:type="dxa"/>
          </w:tcPr>
          <w:p w:rsidR="00567CD3" w:rsidRDefault="00567CD3" w:rsidP="00567CD3">
            <w:pPr>
              <w:jc w:val="center"/>
              <w:rPr>
                <w:sz w:val="28"/>
                <w:szCs w:val="28"/>
              </w:rPr>
            </w:pPr>
          </w:p>
          <w:p w:rsidR="00A2659B" w:rsidRDefault="00175974" w:rsidP="0056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70808">
              <w:rPr>
                <w:sz w:val="28"/>
                <w:szCs w:val="28"/>
              </w:rPr>
              <w:t>21.07</w:t>
            </w:r>
            <w:r w:rsidR="0058337E">
              <w:rPr>
                <w:sz w:val="28"/>
                <w:szCs w:val="28"/>
              </w:rPr>
              <w:t>.2023</w:t>
            </w:r>
          </w:p>
        </w:tc>
        <w:tc>
          <w:tcPr>
            <w:tcW w:w="2970" w:type="dxa"/>
          </w:tcPr>
          <w:p w:rsidR="00A2659B" w:rsidRDefault="0058337E" w:rsidP="00CE6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Большая Рязань</w:t>
            </w:r>
          </w:p>
        </w:tc>
      </w:tr>
      <w:tr w:rsidR="00A2659B" w:rsidTr="00175974">
        <w:tc>
          <w:tcPr>
            <w:tcW w:w="704" w:type="dxa"/>
          </w:tcPr>
          <w:p w:rsidR="00A2659B" w:rsidRDefault="00175974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2659B" w:rsidRDefault="00567CD3" w:rsidP="00583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инятия представительным органом </w:t>
            </w:r>
            <w:r w:rsidR="00270808">
              <w:rPr>
                <w:sz w:val="28"/>
                <w:szCs w:val="28"/>
              </w:rPr>
              <w:t>сельского поселения Большая Рязань</w:t>
            </w:r>
            <w:r>
              <w:rPr>
                <w:sz w:val="28"/>
                <w:szCs w:val="28"/>
              </w:rPr>
              <w:t xml:space="preserve"> Решения о целесоо</w:t>
            </w:r>
            <w:r w:rsidR="00270808">
              <w:rPr>
                <w:sz w:val="28"/>
                <w:szCs w:val="28"/>
              </w:rPr>
              <w:t>бразности упразднения населенного пункта</w:t>
            </w:r>
          </w:p>
        </w:tc>
        <w:tc>
          <w:tcPr>
            <w:tcW w:w="1844" w:type="dxa"/>
          </w:tcPr>
          <w:p w:rsidR="00567CD3" w:rsidRDefault="00567CD3" w:rsidP="00567CD3">
            <w:pPr>
              <w:jc w:val="center"/>
              <w:rPr>
                <w:sz w:val="28"/>
                <w:szCs w:val="28"/>
              </w:rPr>
            </w:pPr>
          </w:p>
          <w:p w:rsidR="00567CD3" w:rsidRDefault="00567CD3" w:rsidP="00567CD3">
            <w:pPr>
              <w:jc w:val="center"/>
              <w:rPr>
                <w:sz w:val="28"/>
                <w:szCs w:val="28"/>
              </w:rPr>
            </w:pPr>
          </w:p>
          <w:p w:rsidR="00A2659B" w:rsidRDefault="00175974" w:rsidP="0056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67C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.0</w:t>
            </w:r>
            <w:r w:rsidR="00567CD3">
              <w:rPr>
                <w:sz w:val="28"/>
                <w:szCs w:val="28"/>
              </w:rPr>
              <w:t>8</w:t>
            </w:r>
            <w:r w:rsidR="0058337E">
              <w:rPr>
                <w:sz w:val="28"/>
                <w:szCs w:val="28"/>
              </w:rPr>
              <w:t>.2023</w:t>
            </w:r>
          </w:p>
        </w:tc>
        <w:tc>
          <w:tcPr>
            <w:tcW w:w="2970" w:type="dxa"/>
          </w:tcPr>
          <w:p w:rsidR="00A2659B" w:rsidRDefault="0058337E" w:rsidP="00583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сельского поселения Большая Рязань</w:t>
            </w:r>
          </w:p>
        </w:tc>
      </w:tr>
      <w:tr w:rsidR="00A2659B" w:rsidTr="00175974">
        <w:tc>
          <w:tcPr>
            <w:tcW w:w="704" w:type="dxa"/>
          </w:tcPr>
          <w:p w:rsidR="00A2659B" w:rsidRDefault="00175974" w:rsidP="00730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2659B" w:rsidRDefault="00567CD3" w:rsidP="00583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ормирования и направления в исполнительный орган государственной власти </w:t>
            </w:r>
            <w:r w:rsidR="0058337E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, уполномоченный в сфере административно-территориального устройства </w:t>
            </w:r>
            <w:r w:rsidR="0058337E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, материалов, необходимых для обоснования проекта закона </w:t>
            </w:r>
            <w:r w:rsidR="0058337E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об упразднении населенного пункта</w:t>
            </w:r>
          </w:p>
        </w:tc>
        <w:tc>
          <w:tcPr>
            <w:tcW w:w="1844" w:type="dxa"/>
          </w:tcPr>
          <w:p w:rsidR="00567CD3" w:rsidRDefault="00567CD3" w:rsidP="007305EA">
            <w:pPr>
              <w:jc w:val="center"/>
              <w:rPr>
                <w:sz w:val="28"/>
                <w:szCs w:val="28"/>
              </w:rPr>
            </w:pPr>
          </w:p>
          <w:p w:rsidR="00567CD3" w:rsidRDefault="00567CD3" w:rsidP="007305EA">
            <w:pPr>
              <w:jc w:val="center"/>
              <w:rPr>
                <w:sz w:val="28"/>
                <w:szCs w:val="28"/>
              </w:rPr>
            </w:pPr>
          </w:p>
          <w:p w:rsidR="00567CD3" w:rsidRDefault="00567CD3" w:rsidP="007305EA">
            <w:pPr>
              <w:jc w:val="center"/>
              <w:rPr>
                <w:sz w:val="28"/>
                <w:szCs w:val="28"/>
              </w:rPr>
            </w:pPr>
          </w:p>
          <w:p w:rsidR="00567CD3" w:rsidRDefault="00567CD3" w:rsidP="007305EA">
            <w:pPr>
              <w:jc w:val="center"/>
              <w:rPr>
                <w:sz w:val="28"/>
                <w:szCs w:val="28"/>
              </w:rPr>
            </w:pPr>
          </w:p>
          <w:p w:rsidR="00567CD3" w:rsidRDefault="00567CD3" w:rsidP="007305EA">
            <w:pPr>
              <w:jc w:val="center"/>
              <w:rPr>
                <w:sz w:val="28"/>
                <w:szCs w:val="28"/>
              </w:rPr>
            </w:pPr>
          </w:p>
          <w:p w:rsidR="00A2659B" w:rsidRDefault="00175974" w:rsidP="00E84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84B95">
              <w:rPr>
                <w:sz w:val="28"/>
                <w:szCs w:val="28"/>
              </w:rPr>
              <w:t>10.09</w:t>
            </w:r>
            <w:r w:rsidR="0058337E">
              <w:rPr>
                <w:sz w:val="28"/>
                <w:szCs w:val="28"/>
              </w:rPr>
              <w:t>.2023</w:t>
            </w:r>
          </w:p>
        </w:tc>
        <w:tc>
          <w:tcPr>
            <w:tcW w:w="2970" w:type="dxa"/>
          </w:tcPr>
          <w:p w:rsidR="00A2659B" w:rsidRDefault="0058337E" w:rsidP="0095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Большая Рязань</w:t>
            </w:r>
          </w:p>
        </w:tc>
      </w:tr>
    </w:tbl>
    <w:p w:rsidR="00A2659B" w:rsidRDefault="00A2659B" w:rsidP="00CE6725">
      <w:pPr>
        <w:jc w:val="both"/>
        <w:rPr>
          <w:sz w:val="28"/>
          <w:szCs w:val="28"/>
        </w:rPr>
      </w:pPr>
    </w:p>
    <w:p w:rsidR="00A2659B" w:rsidRPr="00CE6725" w:rsidRDefault="00A2659B" w:rsidP="00CE6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2659B" w:rsidRPr="00CE6725" w:rsidSect="004218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17825"/>
    <w:multiLevelType w:val="hybridMultilevel"/>
    <w:tmpl w:val="5E56648A"/>
    <w:lvl w:ilvl="0" w:tplc="CFA2FC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CE68AB"/>
    <w:multiLevelType w:val="hybridMultilevel"/>
    <w:tmpl w:val="1144C2C4"/>
    <w:lvl w:ilvl="0" w:tplc="676AC4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276B5D"/>
    <w:multiLevelType w:val="hybridMultilevel"/>
    <w:tmpl w:val="DA185A6A"/>
    <w:lvl w:ilvl="0" w:tplc="F188A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A83E81"/>
    <w:multiLevelType w:val="hybridMultilevel"/>
    <w:tmpl w:val="F4F8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1251A"/>
    <w:multiLevelType w:val="hybridMultilevel"/>
    <w:tmpl w:val="0790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D4FFA"/>
    <w:multiLevelType w:val="hybridMultilevel"/>
    <w:tmpl w:val="1ACC52C2"/>
    <w:lvl w:ilvl="0" w:tplc="56186B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98403A"/>
    <w:multiLevelType w:val="hybridMultilevel"/>
    <w:tmpl w:val="F44A823E"/>
    <w:lvl w:ilvl="0" w:tplc="540010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1373E3"/>
    <w:multiLevelType w:val="hybridMultilevel"/>
    <w:tmpl w:val="23B4F194"/>
    <w:lvl w:ilvl="0" w:tplc="BCBCE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FE"/>
    <w:rsid w:val="00061EFE"/>
    <w:rsid w:val="000E67DF"/>
    <w:rsid w:val="0011449F"/>
    <w:rsid w:val="00175974"/>
    <w:rsid w:val="001F3EB1"/>
    <w:rsid w:val="00270808"/>
    <w:rsid w:val="002911B6"/>
    <w:rsid w:val="002E1A21"/>
    <w:rsid w:val="0038493A"/>
    <w:rsid w:val="003C4ED3"/>
    <w:rsid w:val="003D7434"/>
    <w:rsid w:val="004218A1"/>
    <w:rsid w:val="00433B78"/>
    <w:rsid w:val="00465955"/>
    <w:rsid w:val="00567CD3"/>
    <w:rsid w:val="0058337E"/>
    <w:rsid w:val="00674D43"/>
    <w:rsid w:val="006A3037"/>
    <w:rsid w:val="007305EA"/>
    <w:rsid w:val="00732428"/>
    <w:rsid w:val="007345E8"/>
    <w:rsid w:val="00756A76"/>
    <w:rsid w:val="007D4D79"/>
    <w:rsid w:val="0085327E"/>
    <w:rsid w:val="00861E5A"/>
    <w:rsid w:val="008C0F00"/>
    <w:rsid w:val="008C14A6"/>
    <w:rsid w:val="00953C8B"/>
    <w:rsid w:val="00966D20"/>
    <w:rsid w:val="00A2659B"/>
    <w:rsid w:val="00B035B1"/>
    <w:rsid w:val="00B179F1"/>
    <w:rsid w:val="00B858C8"/>
    <w:rsid w:val="00CE6725"/>
    <w:rsid w:val="00D2364D"/>
    <w:rsid w:val="00D47334"/>
    <w:rsid w:val="00E10FEE"/>
    <w:rsid w:val="00E52FC2"/>
    <w:rsid w:val="00E84B95"/>
    <w:rsid w:val="00FC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7475"/>
  <w15:chartTrackingRefBased/>
  <w15:docId w15:val="{838B081D-5B43-4736-9E52-50262CDA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A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218A1"/>
    <w:rPr>
      <w:sz w:val="24"/>
      <w:szCs w:val="24"/>
    </w:rPr>
  </w:style>
  <w:style w:type="paragraph" w:styleId="a4">
    <w:name w:val="No Spacing"/>
    <w:link w:val="a3"/>
    <w:uiPriority w:val="1"/>
    <w:qFormat/>
    <w:rsid w:val="004218A1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52FC2"/>
    <w:pPr>
      <w:ind w:left="720"/>
      <w:contextualSpacing/>
    </w:pPr>
  </w:style>
  <w:style w:type="table" w:styleId="a6">
    <w:name w:val="Table Grid"/>
    <w:basedOn w:val="a1"/>
    <w:uiPriority w:val="39"/>
    <w:rsid w:val="006A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4B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4B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9399-0040-4678-9A81-D3DA60C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User</cp:lastModifiedBy>
  <cp:revision>14</cp:revision>
  <cp:lastPrinted>2022-12-16T09:30:00Z</cp:lastPrinted>
  <dcterms:created xsi:type="dcterms:W3CDTF">2020-04-14T11:28:00Z</dcterms:created>
  <dcterms:modified xsi:type="dcterms:W3CDTF">2022-12-16T09:31:00Z</dcterms:modified>
</cp:coreProperties>
</file>